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734F05" w14:textId="15797F6A" w:rsidR="0049575F" w:rsidRPr="00616A14" w:rsidRDefault="00663024" w:rsidP="00F60C1A">
      <w:pPr>
        <w:ind w:left="1440"/>
        <w:rPr>
          <w:rFonts w:ascii="Arial Narrow" w:hAnsi="Arial Narrow"/>
          <w:b/>
          <w:bCs/>
          <w:color w:val="FFFFFF" w:themeColor="background1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73DFF" wp14:editId="55350575">
                <wp:simplePos x="0" y="0"/>
                <wp:positionH relativeFrom="column">
                  <wp:posOffset>-640384</wp:posOffset>
                </wp:positionH>
                <wp:positionV relativeFrom="paragraph">
                  <wp:posOffset>-723596</wp:posOffset>
                </wp:positionV>
                <wp:extent cx="7569200" cy="1979874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1979874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43C0A5" id="Rectangle 1" o:spid="_x0000_s1026" style="position:absolute;margin-left:-50.4pt;margin-top:-57pt;width:596pt;height:1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" fillcolor="#a5201c" stroked="f" strokeweight="1pt">
                <v:textbox inset="0,0,0,0"/>
              </v:rect>
            </w:pict>
          </mc:Fallback>
        </mc:AlternateContent>
      </w:r>
      <w:r w:rsidR="00F60C1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F28167F" wp14:editId="75DFDA51">
            <wp:simplePos x="0" y="0"/>
            <wp:positionH relativeFrom="margin">
              <wp:posOffset>3175</wp:posOffset>
            </wp:positionH>
            <wp:positionV relativeFrom="margin">
              <wp:posOffset>-270510</wp:posOffset>
            </wp:positionV>
            <wp:extent cx="736600" cy="736600"/>
            <wp:effectExtent l="0" t="0" r="0" b="0"/>
            <wp:wrapNone/>
            <wp:docPr id="20" name="Picture 20" descr="Practical Resource asterisk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ractical Resource asterisk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75F" w:rsidRPr="00616A14">
        <w:rPr>
          <w:rFonts w:ascii="Arial Narrow" w:hAnsi="Arial Narrow"/>
          <w:b/>
          <w:bCs/>
          <w:color w:val="FFFFFF" w:themeColor="background1"/>
          <w:sz w:val="72"/>
          <w:szCs w:val="72"/>
        </w:rPr>
        <w:t xml:space="preserve">PRACTICAL RESOURCE </w:t>
      </w:r>
      <w:r w:rsidR="00C60073">
        <w:rPr>
          <w:rFonts w:ascii="Arial Narrow" w:hAnsi="Arial Narrow"/>
          <w:b/>
          <w:bCs/>
          <w:color w:val="FFFFFF" w:themeColor="background1"/>
          <w:sz w:val="72"/>
          <w:szCs w:val="72"/>
        </w:rPr>
        <w:t>8</w:t>
      </w:r>
      <w:r w:rsidR="0049575F" w:rsidRPr="00616A14">
        <w:rPr>
          <w:rFonts w:ascii="Arial Narrow" w:hAnsi="Arial Narrow"/>
          <w:b/>
          <w:bCs/>
          <w:color w:val="FFFFFF" w:themeColor="background1"/>
          <w:sz w:val="72"/>
          <w:szCs w:val="72"/>
        </w:rPr>
        <w:t>:</w:t>
      </w:r>
    </w:p>
    <w:p w14:paraId="49AB25B1" w14:textId="29FE6C65" w:rsidR="0049575F" w:rsidRPr="000B67AE" w:rsidRDefault="00C60073" w:rsidP="00F60C1A">
      <w:pPr>
        <w:ind w:left="1440"/>
        <w:rPr>
          <w:rFonts w:ascii="Arial Narrow" w:hAnsi="Arial Narrow" w:cs="Arial"/>
          <w:color w:val="FFFFFF" w:themeColor="background1"/>
          <w:sz w:val="64"/>
          <w:szCs w:val="64"/>
        </w:rPr>
      </w:pPr>
      <w:r>
        <w:rPr>
          <w:rFonts w:ascii="Arial Narrow" w:hAnsi="Arial Narrow" w:cs="Arial"/>
          <w:color w:val="FFFFFF" w:themeColor="background1"/>
          <w:sz w:val="64"/>
          <w:szCs w:val="64"/>
        </w:rPr>
        <w:t>Photographs</w:t>
      </w:r>
      <w:r w:rsidR="000B67AE" w:rsidRPr="000B67AE">
        <w:rPr>
          <w:rFonts w:ascii="Arial Narrow" w:hAnsi="Arial Narrow" w:cs="Arial"/>
          <w:color w:val="FFFFFF" w:themeColor="background1"/>
          <w:sz w:val="64"/>
          <w:szCs w:val="64"/>
        </w:rPr>
        <w:t xml:space="preserve"> for each them</w:t>
      </w:r>
      <w:r w:rsidR="00665708">
        <w:rPr>
          <w:rFonts w:ascii="Arial Narrow" w:hAnsi="Arial Narrow" w:cs="Arial"/>
          <w:color w:val="FFFFFF" w:themeColor="background1"/>
          <w:sz w:val="64"/>
          <w:szCs w:val="64"/>
        </w:rPr>
        <w:t>e</w:t>
      </w:r>
    </w:p>
    <w:p w14:paraId="595206D5" w14:textId="3ADCFE4F" w:rsidR="0049575F" w:rsidRPr="00B5508F" w:rsidRDefault="0049575F">
      <w:pPr>
        <w:rPr>
          <w:rFonts w:ascii="Arial" w:hAnsi="Arial" w:cs="Arial"/>
        </w:rPr>
      </w:pPr>
    </w:p>
    <w:p w14:paraId="4B1500E1" w14:textId="7BE86AEA" w:rsidR="0049575F" w:rsidRPr="00B5508F" w:rsidRDefault="0049575F">
      <w:pPr>
        <w:rPr>
          <w:rFonts w:ascii="Arial" w:hAnsi="Arial" w:cs="Arial"/>
        </w:rPr>
      </w:pPr>
    </w:p>
    <w:p w14:paraId="1E5A8593" w14:textId="77777777" w:rsidR="00A46577" w:rsidRPr="00B5508F" w:rsidRDefault="00A46577">
      <w:pPr>
        <w:rPr>
          <w:rFonts w:ascii="Arial" w:hAnsi="Arial" w:cs="Arial"/>
        </w:rPr>
      </w:pPr>
    </w:p>
    <w:p w14:paraId="67738691" w14:textId="3EFCDEFF" w:rsidR="0049575F" w:rsidRPr="00A1579B" w:rsidRDefault="0049575F" w:rsidP="0049575F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 w:rsidRPr="00A1579B">
        <w:rPr>
          <w:rFonts w:ascii="Arial Narrow" w:hAnsi="Arial Narrow" w:cs="Arial"/>
          <w:b/>
          <w:bCs/>
          <w:color w:val="A5201C"/>
          <w:sz w:val="48"/>
          <w:szCs w:val="48"/>
        </w:rPr>
        <w:t>About th</w:t>
      </w:r>
      <w:r w:rsidR="004E7306">
        <w:rPr>
          <w:rFonts w:ascii="Arial Narrow" w:hAnsi="Arial Narrow" w:cs="Arial"/>
          <w:b/>
          <w:bCs/>
          <w:color w:val="A5201C"/>
          <w:sz w:val="48"/>
          <w:szCs w:val="48"/>
        </w:rPr>
        <w:t>is</w:t>
      </w:r>
      <w:r w:rsidRPr="00A1579B">
        <w:rPr>
          <w:rFonts w:ascii="Arial Narrow" w:hAnsi="Arial Narrow" w:cs="Arial"/>
          <w:b/>
          <w:bCs/>
          <w:color w:val="A5201C"/>
          <w:sz w:val="48"/>
          <w:szCs w:val="48"/>
        </w:rPr>
        <w:t xml:space="preserve"> resource</w:t>
      </w:r>
    </w:p>
    <w:p w14:paraId="04A68E52" w14:textId="49BBAF4A" w:rsidR="00A9137D" w:rsidRPr="009345D7" w:rsidRDefault="0068614A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hotographs</w:t>
      </w:r>
      <w:r w:rsidR="000B67AE" w:rsidRPr="009345D7">
        <w:rPr>
          <w:rFonts w:ascii="Arial" w:hAnsi="Arial" w:cs="Arial"/>
          <w:color w:val="000000" w:themeColor="text1"/>
          <w:sz w:val="28"/>
          <w:szCs w:val="28"/>
        </w:rPr>
        <w:t xml:space="preserve"> help people start a conversation about the theme.</w:t>
      </w:r>
    </w:p>
    <w:p w14:paraId="2B73AB10" w14:textId="64383FB2" w:rsidR="000B67AE" w:rsidRPr="009345D7" w:rsidRDefault="0068614A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t is unlikely that any photograph</w:t>
      </w:r>
      <w:r w:rsidR="000B67AE" w:rsidRPr="009345D7">
        <w:rPr>
          <w:rFonts w:ascii="Arial" w:hAnsi="Arial" w:cs="Arial"/>
          <w:color w:val="000000" w:themeColor="text1"/>
          <w:sz w:val="28"/>
          <w:szCs w:val="28"/>
        </w:rPr>
        <w:t xml:space="preserve"> will represent everything in a theme and be equally meaningful to everyone.</w:t>
      </w:r>
    </w:p>
    <w:p w14:paraId="00DBDB34" w14:textId="1F8D0923" w:rsidR="000B67AE" w:rsidRPr="009345D7" w:rsidRDefault="0068614A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copyright free photographs in this resource represent each theme. They have been selected in consultation with </w:t>
      </w:r>
      <w:r w:rsidR="00665708">
        <w:rPr>
          <w:rFonts w:ascii="Arial" w:hAnsi="Arial" w:cs="Arial"/>
          <w:color w:val="000000" w:themeColor="text1"/>
          <w:sz w:val="28"/>
          <w:szCs w:val="28"/>
        </w:rPr>
        <w:t>the Place Standard Inclusive Communication 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olkit </w:t>
      </w:r>
      <w:r w:rsidR="00665708">
        <w:rPr>
          <w:rFonts w:ascii="Arial" w:hAnsi="Arial" w:cs="Arial"/>
          <w:color w:val="000000" w:themeColor="text1"/>
          <w:sz w:val="28"/>
          <w:szCs w:val="28"/>
        </w:rPr>
        <w:t>C</w:t>
      </w:r>
      <w:r>
        <w:rPr>
          <w:rFonts w:ascii="Arial" w:hAnsi="Arial" w:cs="Arial"/>
          <w:color w:val="000000" w:themeColor="text1"/>
          <w:sz w:val="28"/>
          <w:szCs w:val="28"/>
        </w:rPr>
        <w:t>o-producers. There are also suggestions for other photographs you could take of your local area.</w:t>
      </w:r>
    </w:p>
    <w:p w14:paraId="5A5D259F" w14:textId="6F64950A" w:rsidR="0049575F" w:rsidRDefault="0049575F" w:rsidP="0049575F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 w:rsidRPr="00A9137D">
        <w:rPr>
          <w:rFonts w:ascii="Arial Narrow" w:hAnsi="Arial Narrow" w:cs="Arial"/>
          <w:b/>
          <w:bCs/>
          <w:color w:val="A5201C"/>
          <w:sz w:val="48"/>
          <w:szCs w:val="48"/>
        </w:rPr>
        <w:t>How to use this resource</w:t>
      </w:r>
    </w:p>
    <w:p w14:paraId="5F1C12C9" w14:textId="36B2CA45" w:rsidR="008D264B" w:rsidRPr="009345D7" w:rsidRDefault="008D264B" w:rsidP="008D264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Copy and paste these symbols into:</w:t>
      </w:r>
    </w:p>
    <w:p w14:paraId="417D18EA" w14:textId="2B51AA0A" w:rsidR="00A9137D" w:rsidRPr="009345D7" w:rsidRDefault="008D264B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PowerPoint slides</w:t>
      </w:r>
    </w:p>
    <w:p w14:paraId="032751C8" w14:textId="1FFE696F" w:rsidR="00E50168" w:rsidRPr="009345D7" w:rsidRDefault="008D264B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Practical Resource 10 theme handouts</w:t>
      </w:r>
    </w:p>
    <w:p w14:paraId="42F15C62" w14:textId="48245ED0" w:rsidR="00E50168" w:rsidRPr="009345D7" w:rsidRDefault="008D264B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Practical Resource 4 posters</w:t>
      </w:r>
    </w:p>
    <w:p w14:paraId="3656324C" w14:textId="77774C30" w:rsidR="008D264B" w:rsidRPr="009345D7" w:rsidRDefault="008D264B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Any written material</w:t>
      </w:r>
    </w:p>
    <w:p w14:paraId="418C0E03" w14:textId="7940AACA" w:rsidR="00663024" w:rsidRPr="0068614A" w:rsidRDefault="008D264B" w:rsidP="0068614A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8614A">
        <w:rPr>
          <w:rFonts w:ascii="Arial" w:hAnsi="Arial" w:cs="Arial"/>
          <w:color w:val="000000" w:themeColor="text1"/>
          <w:sz w:val="28"/>
          <w:szCs w:val="28"/>
        </w:rPr>
        <w:t xml:space="preserve">You can change the size of the </w:t>
      </w:r>
      <w:r w:rsidR="0068614A">
        <w:rPr>
          <w:rFonts w:ascii="Arial" w:hAnsi="Arial" w:cs="Arial"/>
          <w:color w:val="000000" w:themeColor="text1"/>
          <w:sz w:val="28"/>
          <w:szCs w:val="28"/>
        </w:rPr>
        <w:t>photographs or crop them</w:t>
      </w:r>
      <w:r w:rsidR="00E50168" w:rsidRPr="0068614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2281A76" w14:textId="30BDC48A" w:rsidR="008336BD" w:rsidRDefault="0068614A" w:rsidP="004E7306">
      <w:pPr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29AEA2" wp14:editId="23FA189A">
                <wp:simplePos x="0" y="0"/>
                <wp:positionH relativeFrom="column">
                  <wp:posOffset>-659765</wp:posOffset>
                </wp:positionH>
                <wp:positionV relativeFrom="paragraph">
                  <wp:posOffset>2200275</wp:posOffset>
                </wp:positionV>
                <wp:extent cx="7569200" cy="7175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E51BB" w14:textId="77777777" w:rsidR="0068614A" w:rsidRPr="00495EC5" w:rsidRDefault="0068614A" w:rsidP="0068614A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29AE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1.95pt;margin-top:173.25pt;width:596pt;height:5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" fillcolor="#e7e6e6 [3214]" stroked="f" strokeweight=".5pt">
                <v:textbox inset="0,0,0,0">
                  <w:txbxContent>
                    <w:p w14:paraId="13DE51BB" w14:textId="77777777" w:rsidR="0068614A" w:rsidRPr="00495EC5" w:rsidRDefault="0068614A" w:rsidP="0068614A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663024">
        <w:rPr>
          <w:rFonts w:ascii="Arial" w:hAnsi="Arial" w:cs="Arial"/>
          <w:color w:val="000000" w:themeColor="text1"/>
        </w:rPr>
        <w:br w:type="page"/>
      </w:r>
    </w:p>
    <w:p w14:paraId="562F8532" w14:textId="18B51616" w:rsidR="00332A3B" w:rsidRDefault="00332A3B" w:rsidP="000611E5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55872" behindDoc="1" locked="0" layoutInCell="1" allowOverlap="1" wp14:anchorId="761D021C" wp14:editId="4A8C521A">
            <wp:simplePos x="0" y="0"/>
            <wp:positionH relativeFrom="margin">
              <wp:posOffset>4016375</wp:posOffset>
            </wp:positionH>
            <wp:positionV relativeFrom="margin">
              <wp:posOffset>3810</wp:posOffset>
            </wp:positionV>
            <wp:extent cx="2243455" cy="2991485"/>
            <wp:effectExtent l="0" t="0" r="4445" b="5715"/>
            <wp:wrapSquare wrapText="bothSides"/>
            <wp:docPr id="4" name="Picture 4" descr="Moving a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ving around ima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5F5FC9A" wp14:editId="244DF371">
                <wp:simplePos x="0" y="0"/>
                <wp:positionH relativeFrom="column">
                  <wp:posOffset>-660400</wp:posOffset>
                </wp:positionH>
                <wp:positionV relativeFrom="paragraph">
                  <wp:posOffset>-720725</wp:posOffset>
                </wp:positionV>
                <wp:extent cx="7569200" cy="533400"/>
                <wp:effectExtent l="0" t="0" r="0" b="0"/>
                <wp:wrapNone/>
                <wp:docPr id="53" name="Rectangle 53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11DC0B" id="Rectangle 53" o:spid="_x0000_s1026" alt="Coloured top banner" style="position:absolute;margin-left:-52pt;margin-top:-56.75pt;width:596pt;height:42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" fillcolor="#a5201c" stroked="f" strokeweight="1pt">
                <v:textbox inset="0,0,0,0"/>
              </v:rect>
            </w:pict>
          </mc:Fallback>
        </mc:AlternateContent>
      </w:r>
    </w:p>
    <w:p w14:paraId="0027FD09" w14:textId="7E6553F6" w:rsidR="000611E5" w:rsidRDefault="000611E5" w:rsidP="000611E5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Moving around</w:t>
      </w:r>
    </w:p>
    <w:p w14:paraId="1922E856" w14:textId="7379915D" w:rsidR="000611E5" w:rsidRPr="00DC2FAB" w:rsidRDefault="000611E5" w:rsidP="000611E5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6B37E935" w14:textId="56A4FFB2" w:rsidR="000611E5" w:rsidRDefault="000611E5" w:rsidP="000611E5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aths, pavement, roads, access ramp</w:t>
      </w:r>
    </w:p>
    <w:p w14:paraId="12F228AF" w14:textId="3026CBE4" w:rsidR="000611E5" w:rsidRDefault="000611E5" w:rsidP="000611E5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heelchair, mobility aids, guide dog</w:t>
      </w:r>
    </w:p>
    <w:p w14:paraId="5B68A731" w14:textId="564EF3B4" w:rsidR="000611E5" w:rsidRDefault="000611E5" w:rsidP="000611E5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am, pushchair</w:t>
      </w:r>
    </w:p>
    <w:p w14:paraId="62ACB1EE" w14:textId="5C72F73F" w:rsidR="009D368F" w:rsidRDefault="009D368F" w:rsidP="00ED5382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treet furniture, bike</w:t>
      </w:r>
    </w:p>
    <w:p w14:paraId="41841456" w14:textId="26888D7B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FA86DBD" w14:textId="69B7E319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11EF9F3" w14:textId="03B17050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1BF456E" w14:textId="2692300B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9629F46" w14:textId="5149E259" w:rsidR="00332A3B" w:rsidRP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b/>
          <w:bCs/>
          <w:noProof/>
          <w:color w:val="A5201C"/>
          <w:sz w:val="48"/>
          <w:szCs w:val="48"/>
          <w:lang w:eastAsia="en-GB"/>
        </w:rPr>
        <w:drawing>
          <wp:anchor distT="0" distB="0" distL="114300" distR="114300" simplePos="0" relativeHeight="251856896" behindDoc="1" locked="0" layoutInCell="1" allowOverlap="1" wp14:anchorId="7D1B707E" wp14:editId="3CDE9643">
            <wp:simplePos x="0" y="0"/>
            <wp:positionH relativeFrom="margin">
              <wp:posOffset>2941320</wp:posOffset>
            </wp:positionH>
            <wp:positionV relativeFrom="margin">
              <wp:posOffset>4725670</wp:posOffset>
            </wp:positionV>
            <wp:extent cx="3314700" cy="2482850"/>
            <wp:effectExtent l="0" t="0" r="0" b="6350"/>
            <wp:wrapSquare wrapText="bothSides"/>
            <wp:docPr id="9" name="Picture 9" descr="Public transpo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ublic transport ima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512A6" w14:textId="6E496384" w:rsidR="009D368F" w:rsidRDefault="009D368F" w:rsidP="009D368F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Public transport</w:t>
      </w:r>
    </w:p>
    <w:p w14:paraId="13294BDD" w14:textId="77777777" w:rsidR="009D368F" w:rsidRPr="00DC2FAB" w:rsidRDefault="009D368F" w:rsidP="009D368F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325023CB" w14:textId="73B12F43" w:rsidR="009D368F" w:rsidRDefault="00DC2FAB" w:rsidP="009D368F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rry, ferry terminal</w:t>
      </w:r>
    </w:p>
    <w:p w14:paraId="4779F9AA" w14:textId="4A83951C" w:rsidR="009D368F" w:rsidRDefault="00DC2FAB" w:rsidP="009D368F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us, bus station</w:t>
      </w:r>
    </w:p>
    <w:p w14:paraId="0E2B32B9" w14:textId="22764F5E" w:rsidR="009D368F" w:rsidRDefault="00DC2FAB" w:rsidP="009D368F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ycle rack, cycle storage</w:t>
      </w:r>
    </w:p>
    <w:p w14:paraId="53053885" w14:textId="130ABADD" w:rsidR="00EF1544" w:rsidRDefault="001B419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AF7825" wp14:editId="04F3036B">
                <wp:simplePos x="0" y="0"/>
                <wp:positionH relativeFrom="column">
                  <wp:posOffset>-660400</wp:posOffset>
                </wp:positionH>
                <wp:positionV relativeFrom="paragraph">
                  <wp:posOffset>2310765</wp:posOffset>
                </wp:positionV>
                <wp:extent cx="7569200" cy="71755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50053" w14:textId="77777777" w:rsidR="001B4197" w:rsidRPr="00495EC5" w:rsidRDefault="001B4197" w:rsidP="001B4197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AF7825" id="Text Box 35" o:spid="_x0000_s1027" type="#_x0000_t202" style="position:absolute;margin-left:-52pt;margin-top:181.95pt;width:596pt;height:5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" fillcolor="#e7e6e6 [3214]" stroked="f" strokeweight=".5pt">
                <v:textbox inset="0,0,0,0">
                  <w:txbxContent>
                    <w:p w14:paraId="1EA50053" w14:textId="77777777" w:rsidR="001B4197" w:rsidRPr="00495EC5" w:rsidRDefault="001B4197" w:rsidP="001B4197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500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F9E37C" wp14:editId="2EB77B09">
                <wp:simplePos x="0" y="0"/>
                <wp:positionH relativeFrom="column">
                  <wp:posOffset>-660400</wp:posOffset>
                </wp:positionH>
                <wp:positionV relativeFrom="paragraph">
                  <wp:posOffset>5054600</wp:posOffset>
                </wp:positionV>
                <wp:extent cx="7569200" cy="71755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910BD" w14:textId="77777777" w:rsidR="00500FAD" w:rsidRPr="00495EC5" w:rsidRDefault="00500FAD" w:rsidP="00500FAD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F9E37C" id="Text Box 60" o:spid="_x0000_s1028" type="#_x0000_t202" style="position:absolute;margin-left:-52pt;margin-top:398pt;width:596pt;height:5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" fillcolor="#e7e6e6 [3214]" stroked="f" strokeweight=".5pt">
                <v:textbox inset="0,0,0,0">
                  <w:txbxContent>
                    <w:p w14:paraId="51D910BD" w14:textId="77777777" w:rsidR="00500FAD" w:rsidRPr="00495EC5" w:rsidRDefault="00500FAD" w:rsidP="00500FAD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EF1544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55D3A1B0" w14:textId="007C33E1" w:rsidR="00332A3B" w:rsidRDefault="00332A3B" w:rsidP="00EF1544">
      <w:pPr>
        <w:spacing w:after="120"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7DEE1D8" wp14:editId="14CCB33B">
                <wp:simplePos x="0" y="0"/>
                <wp:positionH relativeFrom="column">
                  <wp:posOffset>-660400</wp:posOffset>
                </wp:positionH>
                <wp:positionV relativeFrom="paragraph">
                  <wp:posOffset>-719666</wp:posOffset>
                </wp:positionV>
                <wp:extent cx="7569200" cy="533400"/>
                <wp:effectExtent l="0" t="0" r="0" b="0"/>
                <wp:wrapNone/>
                <wp:docPr id="15" name="Rectangle 15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1BD931" id="Rectangle 15" o:spid="_x0000_s1026" alt="Coloured top banner" style="position:absolute;margin-left:-52pt;margin-top:-56.65pt;width:596pt;height:42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" fillcolor="#a5201c" stroked="f" strokeweight="1pt">
                <v:textbox inset="0,0,0,0"/>
              </v:rect>
            </w:pict>
          </mc:Fallback>
        </mc:AlternateContent>
      </w:r>
    </w:p>
    <w:p w14:paraId="5874BFDA" w14:textId="460E197E" w:rsidR="00DC2FAB" w:rsidRPr="00EF1544" w:rsidRDefault="00332A3B" w:rsidP="00EF154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b/>
          <w:bCs/>
          <w:noProof/>
          <w:color w:val="A5201C"/>
          <w:sz w:val="48"/>
          <w:szCs w:val="48"/>
          <w:lang w:eastAsia="en-GB"/>
        </w:rPr>
        <w:drawing>
          <wp:anchor distT="0" distB="0" distL="114300" distR="114300" simplePos="0" relativeHeight="251857920" behindDoc="1" locked="0" layoutInCell="1" allowOverlap="1" wp14:anchorId="1DCCD5EF" wp14:editId="4F58D9A0">
            <wp:simplePos x="0" y="0"/>
            <wp:positionH relativeFrom="margin">
              <wp:posOffset>3220296</wp:posOffset>
            </wp:positionH>
            <wp:positionV relativeFrom="margin">
              <wp:posOffset>694267</wp:posOffset>
            </wp:positionV>
            <wp:extent cx="3225800" cy="2425700"/>
            <wp:effectExtent l="0" t="0" r="0" b="0"/>
            <wp:wrapSquare wrapText="bothSides"/>
            <wp:docPr id="13" name="Picture 13" descr="Traffic and park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raffic and parking 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AB" w:rsidRPr="00EF1544">
        <w:rPr>
          <w:rFonts w:ascii="Arial Narrow" w:hAnsi="Arial Narrow" w:cs="Arial"/>
          <w:b/>
          <w:bCs/>
          <w:color w:val="A5201C"/>
          <w:sz w:val="48"/>
          <w:szCs w:val="48"/>
        </w:rPr>
        <w:t>Traffic and parking</w:t>
      </w:r>
    </w:p>
    <w:p w14:paraId="11F0F034" w14:textId="77777777" w:rsidR="00DC2FAB" w:rsidRPr="00DC2FAB" w:rsidRDefault="00DC2FAB" w:rsidP="00DC2FAB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633BC4D8" w14:textId="4981CF99" w:rsidR="00DC2FAB" w:rsidRDefault="00DC2FAB" w:rsidP="00DC2FAB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raffic lights</w:t>
      </w:r>
    </w:p>
    <w:p w14:paraId="06FB7707" w14:textId="4C6F229B" w:rsidR="00DC2FAB" w:rsidRDefault="00DC2FAB" w:rsidP="00DC2FAB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lican crossing, green man</w:t>
      </w:r>
    </w:p>
    <w:p w14:paraId="7811F1E0" w14:textId="0E55A11E" w:rsidR="00DC2FAB" w:rsidRDefault="00DC2FAB" w:rsidP="00DC2FAB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peed sign, parking sign</w:t>
      </w:r>
    </w:p>
    <w:p w14:paraId="0959E361" w14:textId="622B7F72" w:rsidR="00DC2FAB" w:rsidRDefault="00DC2FAB" w:rsidP="009D368F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arking ticket machine</w:t>
      </w:r>
    </w:p>
    <w:p w14:paraId="39C52CA1" w14:textId="0665BAE4" w:rsidR="00DC2FAB" w:rsidRDefault="00DC2FAB" w:rsidP="009D368F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isabled parking sign</w:t>
      </w:r>
    </w:p>
    <w:p w14:paraId="07BF72DB" w14:textId="199D7136" w:rsidR="00DC2FAB" w:rsidRDefault="00DC2FAB" w:rsidP="009D368F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ar club sign</w:t>
      </w:r>
    </w:p>
    <w:p w14:paraId="480CDB51" w14:textId="4304E390" w:rsidR="00DC2FAB" w:rsidRDefault="00DC2FAB" w:rsidP="009D368F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lectric charge point</w:t>
      </w:r>
    </w:p>
    <w:p w14:paraId="0CF7AA2C" w14:textId="76E49983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DFBB352" w14:textId="5EB104A5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7BE057D" w14:textId="2D9AD904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858944" behindDoc="1" locked="0" layoutInCell="1" allowOverlap="1" wp14:anchorId="7DDE1AC6" wp14:editId="45C2F8CE">
            <wp:simplePos x="0" y="0"/>
            <wp:positionH relativeFrom="margin">
              <wp:posOffset>4440132</wp:posOffset>
            </wp:positionH>
            <wp:positionV relativeFrom="margin">
              <wp:posOffset>4888865</wp:posOffset>
            </wp:positionV>
            <wp:extent cx="2006600" cy="3491865"/>
            <wp:effectExtent l="0" t="0" r="0" b="635"/>
            <wp:wrapSquare wrapText="bothSides"/>
            <wp:docPr id="14" name="Picture 14" descr="Streets and space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treets and spaces imag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A298" w14:textId="22C633DC" w:rsidR="00332A3B" w:rsidRP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82D15FB" w14:textId="345433CB" w:rsidR="00DC2FAB" w:rsidRDefault="00DC2FAB" w:rsidP="00DC2FAB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Streets and spaces</w:t>
      </w:r>
    </w:p>
    <w:p w14:paraId="04B10FB6" w14:textId="77777777" w:rsidR="00DC2FAB" w:rsidRPr="00DC2FAB" w:rsidRDefault="00DC2FAB" w:rsidP="00DC2FAB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17B45E36" w14:textId="773C7A2C" w:rsidR="00DC2FAB" w:rsidRDefault="00EF1544" w:rsidP="00DC2FAB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treet</w:t>
      </w:r>
    </w:p>
    <w:p w14:paraId="7D8EEDB8" w14:textId="15FD0C9A" w:rsidR="00DC2FAB" w:rsidRDefault="00EF1544" w:rsidP="00DC2FAB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own square</w:t>
      </w:r>
    </w:p>
    <w:p w14:paraId="4514C096" w14:textId="66E48B42" w:rsidR="00DC2FAB" w:rsidRPr="00EF1544" w:rsidRDefault="00EF1544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ocal landmark, statue</w:t>
      </w:r>
    </w:p>
    <w:p w14:paraId="10717691" w14:textId="68BF5F48" w:rsidR="00221F7B" w:rsidRPr="009D368F" w:rsidRDefault="001B4197" w:rsidP="009D368F">
      <w:pPr>
        <w:spacing w:after="120" w:line="360" w:lineRule="auto"/>
        <w:ind w:left="113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C8B555" wp14:editId="23B120E6">
                <wp:simplePos x="0" y="0"/>
                <wp:positionH relativeFrom="column">
                  <wp:posOffset>-660400</wp:posOffset>
                </wp:positionH>
                <wp:positionV relativeFrom="paragraph">
                  <wp:posOffset>1907752</wp:posOffset>
                </wp:positionV>
                <wp:extent cx="7569200" cy="71755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6CDCD" w14:textId="77777777" w:rsidR="001B4197" w:rsidRPr="00495EC5" w:rsidRDefault="001B4197" w:rsidP="001B4197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8B555" id="Text Box 36" o:spid="_x0000_s1029" type="#_x0000_t202" style="position:absolute;left:0;text-align:left;margin-left:-52pt;margin-top:150.2pt;width:596pt;height:5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" fillcolor="#e7e6e6 [3214]" stroked="f" strokeweight=".5pt">
                <v:textbox inset="0,0,0,0">
                  <w:txbxContent>
                    <w:p w14:paraId="79D6CDCD" w14:textId="77777777" w:rsidR="001B4197" w:rsidRPr="00495EC5" w:rsidRDefault="001B4197" w:rsidP="001B4197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500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79F075" wp14:editId="64ACBCEF">
                <wp:simplePos x="0" y="0"/>
                <wp:positionH relativeFrom="column">
                  <wp:posOffset>-659765</wp:posOffset>
                </wp:positionH>
                <wp:positionV relativeFrom="paragraph">
                  <wp:posOffset>4029287</wp:posOffset>
                </wp:positionV>
                <wp:extent cx="7569200" cy="71755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FF092" w14:textId="77777777" w:rsidR="00500FAD" w:rsidRPr="00495EC5" w:rsidRDefault="00500FAD" w:rsidP="00500FAD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79F075" id="Text Box 59" o:spid="_x0000_s1030" type="#_x0000_t202" style="position:absolute;left:0;text-align:left;margin-left:-51.95pt;margin-top:317.25pt;width:596pt;height:5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" fillcolor="#e7e6e6 [3214]" stroked="f" strokeweight=".5pt">
                <v:textbox inset="0,0,0,0">
                  <w:txbxContent>
                    <w:p w14:paraId="588FF092" w14:textId="77777777" w:rsidR="00500FAD" w:rsidRPr="00495EC5" w:rsidRDefault="00500FAD" w:rsidP="00500FAD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221F7B" w:rsidRPr="009D368F">
        <w:rPr>
          <w:rFonts w:ascii="Arial" w:hAnsi="Arial" w:cs="Arial"/>
          <w:color w:val="000000" w:themeColor="text1"/>
        </w:rPr>
        <w:br w:type="page"/>
      </w:r>
    </w:p>
    <w:p w14:paraId="35B937B4" w14:textId="43916653" w:rsidR="00332A3B" w:rsidRDefault="00332A3B" w:rsidP="00EF1544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353CCE7" wp14:editId="509FBF30">
                <wp:simplePos x="0" y="0"/>
                <wp:positionH relativeFrom="column">
                  <wp:posOffset>-660400</wp:posOffset>
                </wp:positionH>
                <wp:positionV relativeFrom="paragraph">
                  <wp:posOffset>-727075</wp:posOffset>
                </wp:positionV>
                <wp:extent cx="7569200" cy="533400"/>
                <wp:effectExtent l="0" t="0" r="0" b="0"/>
                <wp:wrapNone/>
                <wp:docPr id="2" name="Rectangle 2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2913A8" id="Rectangle 2" o:spid="_x0000_s1026" alt="Coloured top banner" style="position:absolute;margin-left:-52pt;margin-top:-57.25pt;width:596pt;height:4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" fillcolor="#a5201c" stroked="f" strokeweight="1pt">
                <v:textbox inset="0,0,0,0"/>
              </v:rect>
            </w:pict>
          </mc:Fallback>
        </mc:AlternateContent>
      </w:r>
    </w:p>
    <w:p w14:paraId="51B47C88" w14:textId="3C0F5F7C" w:rsidR="00EF1544" w:rsidRDefault="00332A3B" w:rsidP="00EF1544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862016" behindDoc="1" locked="0" layoutInCell="1" allowOverlap="1" wp14:anchorId="6F8F6EF9" wp14:editId="04DF9718">
            <wp:simplePos x="0" y="0"/>
            <wp:positionH relativeFrom="margin">
              <wp:posOffset>3435562</wp:posOffset>
            </wp:positionH>
            <wp:positionV relativeFrom="margin">
              <wp:posOffset>570865</wp:posOffset>
            </wp:positionV>
            <wp:extent cx="2823845" cy="2120900"/>
            <wp:effectExtent l="0" t="0" r="0" b="0"/>
            <wp:wrapSquare wrapText="bothSides"/>
            <wp:docPr id="19" name="Picture 19" descr="Natural spa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Natural space 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44">
        <w:rPr>
          <w:rFonts w:ascii="Arial Narrow" w:hAnsi="Arial Narrow" w:cs="Arial"/>
          <w:b/>
          <w:bCs/>
          <w:color w:val="A5201C"/>
          <w:sz w:val="48"/>
          <w:szCs w:val="48"/>
        </w:rPr>
        <w:t>Natural space</w:t>
      </w:r>
    </w:p>
    <w:p w14:paraId="141A4620" w14:textId="5F716E43" w:rsidR="00EF1544" w:rsidRPr="00DC2FAB" w:rsidRDefault="00EF1544" w:rsidP="00EF1544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4F00EF7F" w14:textId="010534CA" w:rsidR="00EF1544" w:rsidRDefault="00EF1544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ild animals, birds</w:t>
      </w:r>
    </w:p>
    <w:p w14:paraId="71F0CBFA" w14:textId="57E6B6AD" w:rsidR="00EF1544" w:rsidRDefault="00EF1544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arks and woodlands, rivers, canals, beach</w:t>
      </w:r>
    </w:p>
    <w:p w14:paraId="1EBFEC91" w14:textId="3120A414" w:rsidR="000611E5" w:rsidRPr="00332A3B" w:rsidRDefault="009345D7" w:rsidP="00ED5382">
      <w:pPr>
        <w:pStyle w:val="ListParagraph"/>
        <w:numPr>
          <w:ilvl w:val="0"/>
          <w:numId w:val="3"/>
        </w:num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D6936A" wp14:editId="046B64ED">
                <wp:simplePos x="0" y="0"/>
                <wp:positionH relativeFrom="column">
                  <wp:posOffset>-656590</wp:posOffset>
                </wp:positionH>
                <wp:positionV relativeFrom="paragraph">
                  <wp:posOffset>9249621</wp:posOffset>
                </wp:positionV>
                <wp:extent cx="7569200" cy="7175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3F868" w14:textId="77777777" w:rsidR="009345D7" w:rsidRPr="00495EC5" w:rsidRDefault="009345D7" w:rsidP="009345D7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D6936A" id="Text Box 10" o:spid="_x0000_s1031" type="#_x0000_t202" style="position:absolute;left:0;text-align:left;margin-left:-51.7pt;margin-top:728.3pt;width:596pt;height:5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VNKAIAAE0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" fillcolor="#e7e6e6 [3214]" stroked="f" strokeweight=".5pt">
                <v:textbox inset="0,0,0,0">
                  <w:txbxContent>
                    <w:p w14:paraId="2D73F868" w14:textId="77777777" w:rsidR="009345D7" w:rsidRPr="00495EC5" w:rsidRDefault="009345D7" w:rsidP="009345D7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EF1544">
        <w:rPr>
          <w:rFonts w:ascii="Arial" w:hAnsi="Arial" w:cs="Arial"/>
          <w:color w:val="000000" w:themeColor="text1"/>
          <w:sz w:val="28"/>
          <w:szCs w:val="28"/>
        </w:rPr>
        <w:t>Dog walker</w:t>
      </w:r>
    </w:p>
    <w:p w14:paraId="4C435940" w14:textId="5CB4F8E0" w:rsidR="00332A3B" w:rsidRDefault="00332A3B" w:rsidP="00332A3B">
      <w:p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25BC8949" w14:textId="4CEB7C2D" w:rsidR="00332A3B" w:rsidRDefault="00332A3B" w:rsidP="00332A3B">
      <w:p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0107AF35" w14:textId="7D22D721" w:rsidR="00332A3B" w:rsidRDefault="00332A3B" w:rsidP="00332A3B">
      <w:p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0B4AB47E" w14:textId="75F0C309" w:rsidR="00332A3B" w:rsidRDefault="00332A3B" w:rsidP="00332A3B">
      <w:p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78B59146" w14:textId="4CDD9767" w:rsidR="00332A3B" w:rsidRPr="00332A3B" w:rsidRDefault="00332A3B" w:rsidP="00332A3B">
      <w:p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1936AD1C" w14:textId="3CA411D6" w:rsidR="00EF1544" w:rsidRDefault="00332A3B" w:rsidP="00EF1544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863040" behindDoc="1" locked="0" layoutInCell="1" allowOverlap="1" wp14:anchorId="58AC449E" wp14:editId="7860998A">
            <wp:simplePos x="0" y="0"/>
            <wp:positionH relativeFrom="margin">
              <wp:posOffset>3866515</wp:posOffset>
            </wp:positionH>
            <wp:positionV relativeFrom="margin">
              <wp:posOffset>4931410</wp:posOffset>
            </wp:positionV>
            <wp:extent cx="2393950" cy="3191510"/>
            <wp:effectExtent l="0" t="0" r="6350" b="0"/>
            <wp:wrapSquare wrapText="bothSides"/>
            <wp:docPr id="22" name="Picture 22" descr="Play and recrea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lay and recreation imag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44">
        <w:rPr>
          <w:rFonts w:ascii="Arial Narrow" w:hAnsi="Arial Narrow" w:cs="Arial"/>
          <w:b/>
          <w:bCs/>
          <w:color w:val="A5201C"/>
          <w:sz w:val="48"/>
          <w:szCs w:val="48"/>
        </w:rPr>
        <w:t>Play and recreation</w:t>
      </w:r>
    </w:p>
    <w:p w14:paraId="619BDA4B" w14:textId="77777777" w:rsidR="00EF1544" w:rsidRPr="00DC2FAB" w:rsidRDefault="00EF1544" w:rsidP="00EF1544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33126842" w14:textId="709B0C18" w:rsidR="00EF1544" w:rsidRDefault="00EF1544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ultiuse area with facilities for teenagers, older people</w:t>
      </w:r>
    </w:p>
    <w:p w14:paraId="64366CDD" w14:textId="2CA85F75" w:rsidR="00EF1544" w:rsidRDefault="00EF1544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ult outdoor gym</w:t>
      </w:r>
    </w:p>
    <w:p w14:paraId="16FB3FAA" w14:textId="3C8E11B5" w:rsidR="00EF1544" w:rsidRPr="00EF1544" w:rsidRDefault="00EF1544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C62D62" wp14:editId="30C7CD2A">
                <wp:simplePos x="0" y="0"/>
                <wp:positionH relativeFrom="column">
                  <wp:posOffset>-656590</wp:posOffset>
                </wp:positionH>
                <wp:positionV relativeFrom="paragraph">
                  <wp:posOffset>9249621</wp:posOffset>
                </wp:positionV>
                <wp:extent cx="7569200" cy="7175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CC24C" w14:textId="77777777" w:rsidR="00EF1544" w:rsidRPr="00495EC5" w:rsidRDefault="00EF1544" w:rsidP="00EF1544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C62D62" id="Text Box 21" o:spid="_x0000_s1032" type="#_x0000_t202" style="position:absolute;left:0;text-align:left;margin-left:-51.7pt;margin-top:728.3pt;width:596pt;height:5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" fillcolor="#e7e6e6 [3214]" stroked="f" strokeweight=".5pt">
                <v:textbox inset="0,0,0,0">
                  <w:txbxContent>
                    <w:p w14:paraId="3C7CC24C" w14:textId="77777777" w:rsidR="00EF1544" w:rsidRPr="00495EC5" w:rsidRDefault="00EF1544" w:rsidP="00EF1544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>Playground</w:t>
      </w:r>
    </w:p>
    <w:p w14:paraId="314A27DE" w14:textId="25677AE8" w:rsidR="00EF1544" w:rsidRPr="00EF1544" w:rsidRDefault="00EF1544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Sports facilities</w:t>
      </w:r>
    </w:p>
    <w:p w14:paraId="5EC5BE14" w14:textId="43D78BFB" w:rsidR="00EF1544" w:rsidRPr="00EF1544" w:rsidRDefault="00EF1544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eatre, arts gallery, library</w:t>
      </w:r>
    </w:p>
    <w:p w14:paraId="465627EC" w14:textId="3C4815EB" w:rsidR="000611E5" w:rsidRDefault="001B4197">
      <w:pPr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7DBD60" wp14:editId="04230662">
                <wp:simplePos x="0" y="0"/>
                <wp:positionH relativeFrom="column">
                  <wp:posOffset>-660400</wp:posOffset>
                </wp:positionH>
                <wp:positionV relativeFrom="paragraph">
                  <wp:posOffset>1370965</wp:posOffset>
                </wp:positionV>
                <wp:extent cx="7569200" cy="71755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7E69A" w14:textId="77777777" w:rsidR="001B4197" w:rsidRPr="00495EC5" w:rsidRDefault="001B4197" w:rsidP="001B4197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7DBD60" id="Text Box 37" o:spid="_x0000_s1033" type="#_x0000_t202" style="position:absolute;margin-left:-52pt;margin-top:107.95pt;width:596pt;height:5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CZKAIAAE0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" fillcolor="#e7e6e6 [3214]" stroked="f" strokeweight=".5pt">
                <v:textbox inset="0,0,0,0">
                  <w:txbxContent>
                    <w:p w14:paraId="5D47E69A" w14:textId="77777777" w:rsidR="001B4197" w:rsidRPr="00495EC5" w:rsidRDefault="001B4197" w:rsidP="001B4197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500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948355" wp14:editId="4F9563C0">
                <wp:simplePos x="0" y="0"/>
                <wp:positionH relativeFrom="column">
                  <wp:posOffset>-660400</wp:posOffset>
                </wp:positionH>
                <wp:positionV relativeFrom="paragraph">
                  <wp:posOffset>4122208</wp:posOffset>
                </wp:positionV>
                <wp:extent cx="7569200" cy="7175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0AE38" w14:textId="6A40413B" w:rsidR="00500FAD" w:rsidRPr="00495EC5" w:rsidRDefault="00500FAD" w:rsidP="00500FAD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948355" id="Text Box 58" o:spid="_x0000_s1034" type="#_x0000_t202" style="position:absolute;margin-left:-52pt;margin-top:324.6pt;width:596pt;height:5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" fillcolor="#e7e6e6 [3214]" stroked="f" strokeweight=".5pt">
                <v:textbox inset="0,0,0,0">
                  <w:txbxContent>
                    <w:p w14:paraId="5D50AE38" w14:textId="6A40413B" w:rsidR="00500FAD" w:rsidRPr="00495EC5" w:rsidRDefault="00500FAD" w:rsidP="00500FAD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11E5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br w:type="page"/>
      </w:r>
    </w:p>
    <w:p w14:paraId="11FF9A71" w14:textId="39EB1DEA" w:rsidR="00332A3B" w:rsidRDefault="00332A3B" w:rsidP="00EF1544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4064" behindDoc="1" locked="0" layoutInCell="1" allowOverlap="1" wp14:anchorId="0BE7652A" wp14:editId="7894721C">
            <wp:simplePos x="0" y="0"/>
            <wp:positionH relativeFrom="margin">
              <wp:posOffset>4037330</wp:posOffset>
            </wp:positionH>
            <wp:positionV relativeFrom="margin">
              <wp:posOffset>389467</wp:posOffset>
            </wp:positionV>
            <wp:extent cx="2222500" cy="2971800"/>
            <wp:effectExtent l="0" t="0" r="0" b="0"/>
            <wp:wrapSquare wrapText="bothSides"/>
            <wp:docPr id="25" name="Picture 25" descr="Facilities and service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Facilities and services imag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BE4CD47" wp14:editId="0026382C">
                <wp:simplePos x="0" y="0"/>
                <wp:positionH relativeFrom="column">
                  <wp:posOffset>-651510</wp:posOffset>
                </wp:positionH>
                <wp:positionV relativeFrom="paragraph">
                  <wp:posOffset>-727075</wp:posOffset>
                </wp:positionV>
                <wp:extent cx="7569200" cy="533400"/>
                <wp:effectExtent l="0" t="0" r="0" b="0"/>
                <wp:wrapNone/>
                <wp:docPr id="5" name="Rectangle 5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37B986" id="Rectangle 5" o:spid="_x0000_s1026" alt="Coloured top banner" style="position:absolute;margin-left:-51.3pt;margin-top:-57.25pt;width:596pt;height:42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" fillcolor="#a5201c" stroked="f" strokeweight="1pt">
                <v:textbox inset="0,0,0,0"/>
              </v:rect>
            </w:pict>
          </mc:Fallback>
        </mc:AlternateContent>
      </w:r>
    </w:p>
    <w:p w14:paraId="1E84976E" w14:textId="4CB63635" w:rsidR="00EF1544" w:rsidRDefault="00EF1544" w:rsidP="00EF1544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Facilities and services</w:t>
      </w:r>
    </w:p>
    <w:p w14:paraId="5FB22C74" w14:textId="53913352" w:rsidR="00EF1544" w:rsidRPr="00DC2FAB" w:rsidRDefault="00EF1544" w:rsidP="00EF1544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516041A5" w14:textId="1492DE11" w:rsidR="00EF1544" w:rsidRDefault="00EF1544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mmunity hub</w:t>
      </w:r>
    </w:p>
    <w:p w14:paraId="74C3392B" w14:textId="2BEC9AA5" w:rsidR="00EF1544" w:rsidRDefault="00DB1DFA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chool, college</w:t>
      </w:r>
    </w:p>
    <w:p w14:paraId="00752BD9" w14:textId="1878A029" w:rsidR="00EF1544" w:rsidRPr="00DB1DFA" w:rsidRDefault="00EF1544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1FD5D0" wp14:editId="225A45F6">
                <wp:simplePos x="0" y="0"/>
                <wp:positionH relativeFrom="column">
                  <wp:posOffset>-656590</wp:posOffset>
                </wp:positionH>
                <wp:positionV relativeFrom="paragraph">
                  <wp:posOffset>9249621</wp:posOffset>
                </wp:positionV>
                <wp:extent cx="7569200" cy="7175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5CC1F" w14:textId="77777777" w:rsidR="00EF1544" w:rsidRPr="00495EC5" w:rsidRDefault="00EF1544" w:rsidP="00EF1544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FD5D0" id="Text Box 23" o:spid="_x0000_s1035" type="#_x0000_t202" style="position:absolute;left:0;text-align:left;margin-left:-51.7pt;margin-top:728.3pt;width:596pt;height:5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nZKAIAAE0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" fillcolor="#e7e6e6 [3214]" stroked="f" strokeweight=".5pt">
                <v:textbox inset="0,0,0,0">
                  <w:txbxContent>
                    <w:p w14:paraId="4855CC1F" w14:textId="77777777" w:rsidR="00EF1544" w:rsidRPr="00495EC5" w:rsidRDefault="00EF1544" w:rsidP="00EF1544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DB1DFA">
        <w:rPr>
          <w:rFonts w:ascii="Arial" w:hAnsi="Arial" w:cs="Arial"/>
          <w:color w:val="000000" w:themeColor="text1"/>
          <w:sz w:val="28"/>
          <w:szCs w:val="28"/>
        </w:rPr>
        <w:t>Health centre</w:t>
      </w:r>
    </w:p>
    <w:p w14:paraId="66A50D7F" w14:textId="13B711E2" w:rsidR="00DB1DFA" w:rsidRPr="00332A3B" w:rsidRDefault="00DB1DFA" w:rsidP="00EF1544">
      <w:pPr>
        <w:pStyle w:val="ListParagraph"/>
        <w:numPr>
          <w:ilvl w:val="0"/>
          <w:numId w:val="3"/>
        </w:num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cycling</w:t>
      </w:r>
    </w:p>
    <w:p w14:paraId="7135BDD3" w14:textId="11EB1D8F" w:rsidR="00332A3B" w:rsidRDefault="00332A3B" w:rsidP="00332A3B">
      <w:p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03D9BA64" w14:textId="56439984" w:rsidR="00332A3B" w:rsidRDefault="00332A3B" w:rsidP="00332A3B">
      <w:p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1776F02B" w14:textId="3659C5A3" w:rsidR="00332A3B" w:rsidRDefault="00332A3B" w:rsidP="00332A3B">
      <w:p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188D7E49" w14:textId="751C7403" w:rsidR="00332A3B" w:rsidRDefault="00332A3B" w:rsidP="00332A3B">
      <w:p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35721DCA" w14:textId="7A6542B4" w:rsidR="00332A3B" w:rsidRPr="00332A3B" w:rsidRDefault="00332A3B" w:rsidP="00332A3B">
      <w:p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865088" behindDoc="1" locked="0" layoutInCell="1" allowOverlap="1" wp14:anchorId="077C5371" wp14:editId="6DF4990F">
            <wp:simplePos x="0" y="0"/>
            <wp:positionH relativeFrom="margin">
              <wp:posOffset>4033520</wp:posOffset>
            </wp:positionH>
            <wp:positionV relativeFrom="margin">
              <wp:posOffset>4592743</wp:posOffset>
            </wp:positionV>
            <wp:extent cx="2222500" cy="2962910"/>
            <wp:effectExtent l="0" t="0" r="0" b="0"/>
            <wp:wrapSquare wrapText="bothSides"/>
            <wp:docPr id="27" name="Picture 27" descr="Work and local econom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Work and local economy imag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76A3F" w14:textId="374B56CC" w:rsidR="00DB1DFA" w:rsidRDefault="00DB1DFA" w:rsidP="00DB1DFA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Work and local economy</w:t>
      </w:r>
    </w:p>
    <w:p w14:paraId="1E33D38C" w14:textId="77777777" w:rsidR="00DB1DFA" w:rsidRPr="00DC2FAB" w:rsidRDefault="00DB1DFA" w:rsidP="00DB1DFA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45476179" w14:textId="6599BF60" w:rsidR="00DB1DFA" w:rsidRDefault="00DB1DFA" w:rsidP="00DB1DFA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ow of shops</w:t>
      </w:r>
    </w:p>
    <w:p w14:paraId="5E7340F6" w14:textId="17E5902B" w:rsidR="00DB1DFA" w:rsidRDefault="00DB1DFA" w:rsidP="00DB1DFA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ocal businesses</w:t>
      </w:r>
    </w:p>
    <w:p w14:paraId="06900DB0" w14:textId="299B7BE9" w:rsidR="00DB1DFA" w:rsidRPr="00DB1DFA" w:rsidRDefault="00DB1DFA" w:rsidP="00DB1DFA">
      <w:pPr>
        <w:pStyle w:val="ListParagraph"/>
        <w:numPr>
          <w:ilvl w:val="0"/>
          <w:numId w:val="3"/>
        </w:num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6EDDAF" wp14:editId="0C9B5CB6">
                <wp:simplePos x="0" y="0"/>
                <wp:positionH relativeFrom="column">
                  <wp:posOffset>-656590</wp:posOffset>
                </wp:positionH>
                <wp:positionV relativeFrom="paragraph">
                  <wp:posOffset>9249621</wp:posOffset>
                </wp:positionV>
                <wp:extent cx="7569200" cy="7175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2363B" w14:textId="77777777" w:rsidR="00DB1DFA" w:rsidRPr="00495EC5" w:rsidRDefault="00DB1DFA" w:rsidP="00DB1DFA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6EDDAF" id="Text Box 24" o:spid="_x0000_s1036" type="#_x0000_t202" style="position:absolute;left:0;text-align:left;margin-left:-51.7pt;margin-top:728.3pt;width:596pt;height:5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" fillcolor="#e7e6e6 [3214]" stroked="f" strokeweight=".5pt">
                <v:textbox inset="0,0,0,0">
                  <w:txbxContent>
                    <w:p w14:paraId="57D2363B" w14:textId="77777777" w:rsidR="00DB1DFA" w:rsidRPr="00495EC5" w:rsidRDefault="00DB1DFA" w:rsidP="00DB1DFA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>Different types of workers</w:t>
      </w:r>
    </w:p>
    <w:p w14:paraId="402AB119" w14:textId="4CED6C24" w:rsidR="000611E5" w:rsidRDefault="001B41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819BDE" wp14:editId="1C018C21">
                <wp:simplePos x="0" y="0"/>
                <wp:positionH relativeFrom="column">
                  <wp:posOffset>-651933</wp:posOffset>
                </wp:positionH>
                <wp:positionV relativeFrom="paragraph">
                  <wp:posOffset>2330662</wp:posOffset>
                </wp:positionV>
                <wp:extent cx="7569200" cy="7175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87D72" w14:textId="77777777" w:rsidR="001B4197" w:rsidRPr="00495EC5" w:rsidRDefault="001B4197" w:rsidP="001B4197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19BDE" id="Text Box 38" o:spid="_x0000_s1037" type="#_x0000_t202" style="position:absolute;margin-left:-51.35pt;margin-top:183.5pt;width:596pt;height:5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eDKAIAAE4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" fillcolor="#e7e6e6 [3214]" stroked="f" strokeweight=".5pt">
                <v:textbox inset="0,0,0,0">
                  <w:txbxContent>
                    <w:p w14:paraId="4EB87D72" w14:textId="77777777" w:rsidR="001B4197" w:rsidRPr="00495EC5" w:rsidRDefault="001B4197" w:rsidP="001B4197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500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1B58A7" wp14:editId="4F17C0EA">
                <wp:simplePos x="0" y="0"/>
                <wp:positionH relativeFrom="column">
                  <wp:posOffset>-651933</wp:posOffset>
                </wp:positionH>
                <wp:positionV relativeFrom="paragraph">
                  <wp:posOffset>4977765</wp:posOffset>
                </wp:positionV>
                <wp:extent cx="7569200" cy="71755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DCE41" w14:textId="77777777" w:rsidR="00500FAD" w:rsidRPr="00495EC5" w:rsidRDefault="00500FAD" w:rsidP="00500FAD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B58A7" id="Text Box 57" o:spid="_x0000_s1038" type="#_x0000_t202" style="position:absolute;margin-left:-51.35pt;margin-top:391.95pt;width:596pt;height:5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" fillcolor="#e7e6e6 [3214]" stroked="f" strokeweight=".5pt">
                <v:textbox inset="0,0,0,0">
                  <w:txbxContent>
                    <w:p w14:paraId="1B4DCE41" w14:textId="77777777" w:rsidR="00500FAD" w:rsidRPr="00495EC5" w:rsidRDefault="00500FAD" w:rsidP="00500FAD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0611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9FB9EE" wp14:editId="52F958C1">
                <wp:simplePos x="0" y="0"/>
                <wp:positionH relativeFrom="column">
                  <wp:posOffset>-651933</wp:posOffset>
                </wp:positionH>
                <wp:positionV relativeFrom="paragraph">
                  <wp:posOffset>9084098</wp:posOffset>
                </wp:positionV>
                <wp:extent cx="7569200" cy="7175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4C2E1" w14:textId="77777777" w:rsidR="000611E5" w:rsidRPr="00495EC5" w:rsidRDefault="000611E5" w:rsidP="000611E5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FB9EE" id="Text Box 11" o:spid="_x0000_s1039" type="#_x0000_t202" style="position:absolute;margin-left:-51.35pt;margin-top:715.3pt;width:596pt;height:5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" fillcolor="#e7e6e6 [3214]" stroked="f" strokeweight=".5pt">
                <v:textbox inset="0,0,0,0">
                  <w:txbxContent>
                    <w:p w14:paraId="0C44C2E1" w14:textId="77777777" w:rsidR="000611E5" w:rsidRPr="00495EC5" w:rsidRDefault="000611E5" w:rsidP="000611E5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0611E5">
        <w:br w:type="page"/>
      </w:r>
    </w:p>
    <w:p w14:paraId="40D4C167" w14:textId="75B8755A" w:rsidR="00332A3B" w:rsidRDefault="00D56CE7" w:rsidP="00434DD9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6112" behindDoc="1" locked="0" layoutInCell="1" allowOverlap="1" wp14:anchorId="211D2380" wp14:editId="79154A02">
            <wp:simplePos x="0" y="0"/>
            <wp:positionH relativeFrom="margin">
              <wp:posOffset>3423920</wp:posOffset>
            </wp:positionH>
            <wp:positionV relativeFrom="margin">
              <wp:posOffset>469476</wp:posOffset>
            </wp:positionV>
            <wp:extent cx="2895600" cy="2176145"/>
            <wp:effectExtent l="0" t="0" r="0" b="0"/>
            <wp:wrapSquare wrapText="bothSides"/>
            <wp:docPr id="28" name="Picture 28" descr="Housing and communit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Housing and community imag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0D97551" wp14:editId="21D29E3B">
                <wp:simplePos x="0" y="0"/>
                <wp:positionH relativeFrom="column">
                  <wp:posOffset>-651510</wp:posOffset>
                </wp:positionH>
                <wp:positionV relativeFrom="paragraph">
                  <wp:posOffset>-721360</wp:posOffset>
                </wp:positionV>
                <wp:extent cx="7569200" cy="533400"/>
                <wp:effectExtent l="0" t="0" r="0" b="0"/>
                <wp:wrapNone/>
                <wp:docPr id="6" name="Rectangle 6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7948B2" id="Rectangle 6" o:spid="_x0000_s1026" alt="Coloured top banner" style="position:absolute;margin-left:-51.3pt;margin-top:-56.8pt;width:596pt;height:42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" fillcolor="#a5201c" stroked="f" strokeweight="1pt">
                <v:textbox inset="0,0,0,0"/>
              </v:rect>
            </w:pict>
          </mc:Fallback>
        </mc:AlternateContent>
      </w:r>
    </w:p>
    <w:p w14:paraId="2D25E569" w14:textId="4908E7FB" w:rsidR="00434DD9" w:rsidRDefault="00434DD9" w:rsidP="00434DD9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Housing and community</w:t>
      </w:r>
    </w:p>
    <w:p w14:paraId="21DEB1C8" w14:textId="38758FDC" w:rsidR="00434DD9" w:rsidRPr="00DC2FAB" w:rsidRDefault="00434DD9" w:rsidP="00434DD9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775707D1" w14:textId="5FD094EE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Houses, flats, all types of houses</w:t>
      </w:r>
    </w:p>
    <w:p w14:paraId="5FEE62E6" w14:textId="7CA729F2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40136C1" w14:textId="2D9E5E1C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F8D2367" w14:textId="5493E7FB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9375F8D" w14:textId="2707372C" w:rsidR="00332A3B" w:rsidRDefault="00332A3B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DC6687" w14:textId="0A9006BB" w:rsidR="00441EFA" w:rsidRPr="00332A3B" w:rsidRDefault="00441EFA" w:rsidP="00332A3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867136" behindDoc="1" locked="0" layoutInCell="1" allowOverlap="1" wp14:anchorId="525EE2B0" wp14:editId="644E8C8C">
            <wp:simplePos x="0" y="0"/>
            <wp:positionH relativeFrom="margin">
              <wp:posOffset>3483610</wp:posOffset>
            </wp:positionH>
            <wp:positionV relativeFrom="margin">
              <wp:posOffset>3686810</wp:posOffset>
            </wp:positionV>
            <wp:extent cx="2835910" cy="2127250"/>
            <wp:effectExtent l="0" t="0" r="0" b="6350"/>
            <wp:wrapSquare wrapText="bothSides"/>
            <wp:docPr id="30" name="Picture 30" descr="Social interac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ocial interaction imag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4198F" w14:textId="57D47480" w:rsidR="00434DD9" w:rsidRDefault="00434DD9" w:rsidP="00434DD9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Social interaction</w:t>
      </w:r>
    </w:p>
    <w:p w14:paraId="23D56B8D" w14:textId="20DC8022" w:rsidR="00434DD9" w:rsidRPr="00DC2FAB" w:rsidRDefault="00434DD9" w:rsidP="00434DD9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4D8BC994" w14:textId="7ED2AC40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ople meeting in a street</w:t>
      </w:r>
    </w:p>
    <w:p w14:paraId="06C105F1" w14:textId="63D3BE73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ople chatting on a street</w:t>
      </w:r>
    </w:p>
    <w:p w14:paraId="122C2879" w14:textId="5A7E7ED7" w:rsidR="000611E5" w:rsidRPr="00434DD9" w:rsidRDefault="00434DD9" w:rsidP="00ED5382">
      <w:pPr>
        <w:pStyle w:val="ListParagraph"/>
        <w:numPr>
          <w:ilvl w:val="0"/>
          <w:numId w:val="3"/>
        </w:num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F71666" wp14:editId="2BCD4FD8">
                <wp:simplePos x="0" y="0"/>
                <wp:positionH relativeFrom="column">
                  <wp:posOffset>-656590</wp:posOffset>
                </wp:positionH>
                <wp:positionV relativeFrom="paragraph">
                  <wp:posOffset>9249621</wp:posOffset>
                </wp:positionV>
                <wp:extent cx="7569200" cy="7175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55A4D" w14:textId="77777777" w:rsidR="00434DD9" w:rsidRPr="00495EC5" w:rsidRDefault="00434DD9" w:rsidP="00434DD9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71666" id="Text Box 26" o:spid="_x0000_s1040" type="#_x0000_t202" style="position:absolute;left:0;text-align:left;margin-left:-51.7pt;margin-top:728.3pt;width:596pt;height:5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" fillcolor="#e7e6e6 [3214]" stroked="f" strokeweight=".5pt">
                <v:textbox inset="0,0,0,0">
                  <w:txbxContent>
                    <w:p w14:paraId="0BC55A4D" w14:textId="77777777" w:rsidR="00434DD9" w:rsidRPr="00495EC5" w:rsidRDefault="00434DD9" w:rsidP="00434DD9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>People talking in a group or one to one</w:t>
      </w:r>
    </w:p>
    <w:p w14:paraId="51A70428" w14:textId="41D4DF5D" w:rsidR="000611E5" w:rsidRDefault="001B41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9408C5" wp14:editId="5BD04107">
                <wp:simplePos x="0" y="0"/>
                <wp:positionH relativeFrom="column">
                  <wp:posOffset>-651933</wp:posOffset>
                </wp:positionH>
                <wp:positionV relativeFrom="paragraph">
                  <wp:posOffset>3541395</wp:posOffset>
                </wp:positionV>
                <wp:extent cx="7569200" cy="71755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A7A64" w14:textId="77777777" w:rsidR="001B4197" w:rsidRPr="00495EC5" w:rsidRDefault="001B4197" w:rsidP="001B4197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9408C5" id="Text Box 39" o:spid="_x0000_s1041" type="#_x0000_t202" style="position:absolute;margin-left:-51.35pt;margin-top:278.85pt;width:596pt;height:5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7zwKQIAAE4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" fillcolor="#e7e6e6 [3214]" stroked="f" strokeweight=".5pt">
                <v:textbox inset="0,0,0,0">
                  <w:txbxContent>
                    <w:p w14:paraId="4B5A7A64" w14:textId="77777777" w:rsidR="001B4197" w:rsidRPr="00495EC5" w:rsidRDefault="001B4197" w:rsidP="001B4197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500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E9AFFC" wp14:editId="68A4F4BC">
                <wp:simplePos x="0" y="0"/>
                <wp:positionH relativeFrom="column">
                  <wp:posOffset>-660400</wp:posOffset>
                </wp:positionH>
                <wp:positionV relativeFrom="paragraph">
                  <wp:posOffset>5985299</wp:posOffset>
                </wp:positionV>
                <wp:extent cx="7569200" cy="71755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0C9F1" w14:textId="77777777" w:rsidR="00500FAD" w:rsidRPr="00495EC5" w:rsidRDefault="00500FAD" w:rsidP="00500FAD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E9AFFC" id="Text Box 56" o:spid="_x0000_s1042" type="#_x0000_t202" style="position:absolute;margin-left:-52pt;margin-top:471.3pt;width:596pt;height:5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NOKQIAAE4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" fillcolor="#e7e6e6 [3214]" stroked="f" strokeweight=".5pt">
                <v:textbox inset="0,0,0,0">
                  <w:txbxContent>
                    <w:p w14:paraId="2240C9F1" w14:textId="77777777" w:rsidR="00500FAD" w:rsidRPr="00495EC5" w:rsidRDefault="00500FAD" w:rsidP="00500FAD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0611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C19D87" wp14:editId="1B0A37CB">
                <wp:simplePos x="0" y="0"/>
                <wp:positionH relativeFrom="column">
                  <wp:posOffset>-651933</wp:posOffset>
                </wp:positionH>
                <wp:positionV relativeFrom="paragraph">
                  <wp:posOffset>9075632</wp:posOffset>
                </wp:positionV>
                <wp:extent cx="7569200" cy="717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ED3D5" w14:textId="77777777" w:rsidR="000611E5" w:rsidRPr="00495EC5" w:rsidRDefault="000611E5" w:rsidP="000611E5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19D87" id="Text Box 12" o:spid="_x0000_s1043" type="#_x0000_t202" style="position:absolute;margin-left:-51.35pt;margin-top:714.6pt;width:596pt;height:5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kkKQIAAE4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" fillcolor="#e7e6e6 [3214]" stroked="f" strokeweight=".5pt">
                <v:textbox inset="0,0,0,0">
                  <w:txbxContent>
                    <w:p w14:paraId="42CED3D5" w14:textId="77777777" w:rsidR="000611E5" w:rsidRPr="00495EC5" w:rsidRDefault="000611E5" w:rsidP="000611E5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0611E5">
        <w:br w:type="page"/>
      </w:r>
    </w:p>
    <w:p w14:paraId="5C4AAE8B" w14:textId="6DEE13E8" w:rsidR="00441EFA" w:rsidRDefault="00441EFA" w:rsidP="00434DD9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8160" behindDoc="1" locked="0" layoutInCell="1" allowOverlap="1" wp14:anchorId="617E9993" wp14:editId="11F77E23">
            <wp:simplePos x="0" y="0"/>
            <wp:positionH relativeFrom="margin">
              <wp:posOffset>4025265</wp:posOffset>
            </wp:positionH>
            <wp:positionV relativeFrom="margin">
              <wp:posOffset>494665</wp:posOffset>
            </wp:positionV>
            <wp:extent cx="2235200" cy="2311400"/>
            <wp:effectExtent l="0" t="0" r="0" b="0"/>
            <wp:wrapSquare wrapText="bothSides"/>
            <wp:docPr id="31" name="Picture 31" descr="Identity and belong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dentity and belonging imag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9" b="5946"/>
                    <a:stretch/>
                  </pic:blipFill>
                  <pic:spPr bwMode="auto">
                    <a:xfrm>
                      <a:off x="0" y="0"/>
                      <a:ext cx="22352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93411EF" wp14:editId="0279E7D5">
                <wp:simplePos x="0" y="0"/>
                <wp:positionH relativeFrom="column">
                  <wp:posOffset>-651510</wp:posOffset>
                </wp:positionH>
                <wp:positionV relativeFrom="paragraph">
                  <wp:posOffset>-720090</wp:posOffset>
                </wp:positionV>
                <wp:extent cx="7569200" cy="533400"/>
                <wp:effectExtent l="0" t="0" r="0" b="0"/>
                <wp:wrapNone/>
                <wp:docPr id="7" name="Rectangle 7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A5719E" id="Rectangle 7" o:spid="_x0000_s1026" alt="Coloured top banner" style="position:absolute;margin-left:-51.3pt;margin-top:-56.7pt;width:596pt;height:42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" fillcolor="#a5201c" stroked="f" strokeweight="1pt">
                <v:textbox inset="0,0,0,0"/>
              </v:rect>
            </w:pict>
          </mc:Fallback>
        </mc:AlternateContent>
      </w:r>
    </w:p>
    <w:p w14:paraId="0AAEF14B" w14:textId="32A5B737" w:rsidR="00434DD9" w:rsidRDefault="00434DD9" w:rsidP="00434DD9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Identity and belonging</w:t>
      </w:r>
    </w:p>
    <w:p w14:paraId="746B8E81" w14:textId="3D860F6A" w:rsidR="00434DD9" w:rsidRPr="00DC2FAB" w:rsidRDefault="00434DD9" w:rsidP="00434DD9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5D46D6E9" w14:textId="625111EB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mmunity fair, gala day</w:t>
      </w:r>
    </w:p>
    <w:p w14:paraId="5B294DA5" w14:textId="37076484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mmunity group smiling in front of a new development</w:t>
      </w:r>
    </w:p>
    <w:p w14:paraId="31A7EBC1" w14:textId="1462FF50" w:rsidR="00441EFA" w:rsidRDefault="00441EFA" w:rsidP="00441EFA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4E96453" w14:textId="1C5DE1D7" w:rsidR="00441EFA" w:rsidRDefault="00441EFA" w:rsidP="00441EFA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746ADBC" w14:textId="46E395F9" w:rsidR="00441EFA" w:rsidRDefault="00D56CE7" w:rsidP="00441EFA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2B1D1A25" wp14:editId="43C78E81">
            <wp:simplePos x="0" y="0"/>
            <wp:positionH relativeFrom="column">
              <wp:posOffset>4277572</wp:posOffset>
            </wp:positionH>
            <wp:positionV relativeFrom="paragraph">
              <wp:posOffset>381000</wp:posOffset>
            </wp:positionV>
            <wp:extent cx="1978660" cy="3319145"/>
            <wp:effectExtent l="0" t="0" r="2540" b="0"/>
            <wp:wrapSquare wrapText="bothSides"/>
            <wp:docPr id="44" name="Picture 44" descr="A person and a child walking on a brick pa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 and a child walking on a brick path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F7FCA" w14:textId="0D350A94" w:rsidR="00434DD9" w:rsidRDefault="00434DD9" w:rsidP="00434DD9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Feeling safe</w:t>
      </w:r>
      <w:r w:rsidR="0036580F">
        <w:rPr>
          <w:rFonts w:ascii="Arial Narrow" w:hAnsi="Arial Narrow" w:cs="Arial"/>
          <w:b/>
          <w:bCs/>
          <w:color w:val="A5201C"/>
          <w:sz w:val="48"/>
          <w:szCs w:val="48"/>
        </w:rPr>
        <w:tab/>
      </w:r>
      <w:r w:rsidR="0036580F">
        <w:rPr>
          <w:rFonts w:ascii="Arial Narrow" w:hAnsi="Arial Narrow" w:cs="Arial"/>
          <w:b/>
          <w:bCs/>
          <w:color w:val="A5201C"/>
          <w:sz w:val="48"/>
          <w:szCs w:val="48"/>
        </w:rPr>
        <w:tab/>
      </w:r>
      <w:r w:rsidR="0036580F">
        <w:rPr>
          <w:rFonts w:ascii="Arial Narrow" w:hAnsi="Arial Narrow" w:cs="Arial"/>
          <w:b/>
          <w:bCs/>
          <w:color w:val="A5201C"/>
          <w:sz w:val="48"/>
          <w:szCs w:val="48"/>
        </w:rPr>
        <w:tab/>
      </w:r>
      <w:r w:rsidR="0036580F">
        <w:rPr>
          <w:rFonts w:ascii="Arial Narrow" w:hAnsi="Arial Narrow" w:cs="Arial"/>
          <w:b/>
          <w:bCs/>
          <w:color w:val="A5201C"/>
          <w:sz w:val="48"/>
          <w:szCs w:val="48"/>
        </w:rPr>
        <w:tab/>
      </w:r>
      <w:r w:rsidR="0036580F">
        <w:rPr>
          <w:rFonts w:ascii="Arial Narrow" w:hAnsi="Arial Narrow" w:cs="Arial"/>
          <w:b/>
          <w:bCs/>
          <w:color w:val="A5201C"/>
          <w:sz w:val="48"/>
          <w:szCs w:val="48"/>
        </w:rPr>
        <w:tab/>
      </w:r>
    </w:p>
    <w:p w14:paraId="44C62560" w14:textId="2D5552ED" w:rsidR="00434DD9" w:rsidRPr="00DC2FAB" w:rsidRDefault="00434DD9" w:rsidP="00434DD9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0094A82D" w14:textId="1484A41B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arent holding a child’s hand</w:t>
      </w:r>
    </w:p>
    <w:p w14:paraId="620477B9" w14:textId="00B5FF37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lice, fire service, ambulance</w:t>
      </w:r>
    </w:p>
    <w:p w14:paraId="5C94996C" w14:textId="74C69B21" w:rsidR="000611E5" w:rsidRPr="00434DD9" w:rsidRDefault="00434DD9" w:rsidP="00ED5382">
      <w:pPr>
        <w:pStyle w:val="ListParagraph"/>
        <w:numPr>
          <w:ilvl w:val="0"/>
          <w:numId w:val="3"/>
        </w:num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027112" wp14:editId="47155FEC">
                <wp:simplePos x="0" y="0"/>
                <wp:positionH relativeFrom="column">
                  <wp:posOffset>-656590</wp:posOffset>
                </wp:positionH>
                <wp:positionV relativeFrom="paragraph">
                  <wp:posOffset>9249621</wp:posOffset>
                </wp:positionV>
                <wp:extent cx="7569200" cy="7175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01EEA" w14:textId="77777777" w:rsidR="00434DD9" w:rsidRPr="00495EC5" w:rsidRDefault="00434DD9" w:rsidP="00434DD9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27112" id="Text Box 29" o:spid="_x0000_s1044" type="#_x0000_t202" style="position:absolute;left:0;text-align:left;margin-left:-51.7pt;margin-top:728.3pt;width:596pt;height:5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" fillcolor="#e7e6e6 [3214]" stroked="f" strokeweight=".5pt">
                <v:textbox inset="0,0,0,0">
                  <w:txbxContent>
                    <w:p w14:paraId="67001EEA" w14:textId="77777777" w:rsidR="00434DD9" w:rsidRPr="00495EC5" w:rsidRDefault="00434DD9" w:rsidP="00434DD9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>Health and safety notices with icons to prevent pollution or accidents</w:t>
      </w:r>
    </w:p>
    <w:p w14:paraId="31FD579D" w14:textId="023A2B8A" w:rsidR="000611E5" w:rsidRDefault="001B41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6E42CD" wp14:editId="4524C62C">
                <wp:simplePos x="0" y="0"/>
                <wp:positionH relativeFrom="column">
                  <wp:posOffset>-660400</wp:posOffset>
                </wp:positionH>
                <wp:positionV relativeFrom="paragraph">
                  <wp:posOffset>3375872</wp:posOffset>
                </wp:positionV>
                <wp:extent cx="7569200" cy="71755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9C3C9" w14:textId="77777777" w:rsidR="001B4197" w:rsidRPr="00495EC5" w:rsidRDefault="001B4197" w:rsidP="001B4197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6E42C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5" type="#_x0000_t202" style="position:absolute;margin-left:-52pt;margin-top:265.8pt;width:596pt;height:5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BkKQIAAE4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" fillcolor="#e7e6e6 [3214]" stroked="f" strokeweight=".5pt">
                <v:textbox inset="0,0,0,0">
                  <w:txbxContent>
                    <w:p w14:paraId="1E89C3C9" w14:textId="77777777" w:rsidR="001B4197" w:rsidRPr="00495EC5" w:rsidRDefault="001B4197" w:rsidP="001B4197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500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83D95D" wp14:editId="4ED6D1F0">
                <wp:simplePos x="0" y="0"/>
                <wp:positionH relativeFrom="column">
                  <wp:posOffset>-651933</wp:posOffset>
                </wp:positionH>
                <wp:positionV relativeFrom="paragraph">
                  <wp:posOffset>5663565</wp:posOffset>
                </wp:positionV>
                <wp:extent cx="7569200" cy="71755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E840F" w14:textId="77777777" w:rsidR="00500FAD" w:rsidRPr="00495EC5" w:rsidRDefault="00500FAD" w:rsidP="00500FAD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3D95D" id="Text Box 55" o:spid="_x0000_s1046" type="#_x0000_t202" style="position:absolute;margin-left:-51.35pt;margin-top:445.95pt;width:596pt;height:5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" fillcolor="#e7e6e6 [3214]" stroked="f" strokeweight=".5pt">
                <v:textbox inset="0,0,0,0">
                  <w:txbxContent>
                    <w:p w14:paraId="100E840F" w14:textId="77777777" w:rsidR="00500FAD" w:rsidRPr="00495EC5" w:rsidRDefault="00500FAD" w:rsidP="00500FAD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0611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05536B" wp14:editId="3908CDA1">
                <wp:simplePos x="0" y="0"/>
                <wp:positionH relativeFrom="column">
                  <wp:posOffset>-651933</wp:posOffset>
                </wp:positionH>
                <wp:positionV relativeFrom="paragraph">
                  <wp:posOffset>9084098</wp:posOffset>
                </wp:positionV>
                <wp:extent cx="7569200" cy="7175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B2A2E" w14:textId="77777777" w:rsidR="000611E5" w:rsidRPr="00495EC5" w:rsidRDefault="000611E5" w:rsidP="000611E5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05536B" id="Text Box 16" o:spid="_x0000_s1047" type="#_x0000_t202" style="position:absolute;margin-left:-51.35pt;margin-top:715.3pt;width:596pt;height:5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FKAIAAE4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" fillcolor="#e7e6e6 [3214]" stroked="f" strokeweight=".5pt">
                <v:textbox inset="0,0,0,0">
                  <w:txbxContent>
                    <w:p w14:paraId="720B2A2E" w14:textId="77777777" w:rsidR="000611E5" w:rsidRPr="00495EC5" w:rsidRDefault="000611E5" w:rsidP="000611E5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0611E5">
        <w:br w:type="page"/>
      </w:r>
    </w:p>
    <w:p w14:paraId="6B827FCC" w14:textId="24A8CF3A" w:rsidR="00441EFA" w:rsidRDefault="00441EFA" w:rsidP="00434DD9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70208" behindDoc="1" locked="0" layoutInCell="1" allowOverlap="1" wp14:anchorId="7B22ABEC" wp14:editId="733FDBD4">
            <wp:simplePos x="0" y="0"/>
            <wp:positionH relativeFrom="margin">
              <wp:posOffset>3333115</wp:posOffset>
            </wp:positionH>
            <wp:positionV relativeFrom="margin">
              <wp:posOffset>325543</wp:posOffset>
            </wp:positionV>
            <wp:extent cx="2922270" cy="2184400"/>
            <wp:effectExtent l="0" t="0" r="0" b="0"/>
            <wp:wrapSquare wrapText="bothSides"/>
            <wp:docPr id="33" name="Picture 33" descr="Care and maintenan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re and maintenance imag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533C825" wp14:editId="38F34617">
                <wp:simplePos x="0" y="0"/>
                <wp:positionH relativeFrom="column">
                  <wp:posOffset>-651510</wp:posOffset>
                </wp:positionH>
                <wp:positionV relativeFrom="paragraph">
                  <wp:posOffset>-723900</wp:posOffset>
                </wp:positionV>
                <wp:extent cx="7569200" cy="533400"/>
                <wp:effectExtent l="0" t="0" r="0" b="0"/>
                <wp:wrapNone/>
                <wp:docPr id="8" name="Rectangle 8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64E62A" id="Rectangle 8" o:spid="_x0000_s1026" alt="Coloured top banner" style="position:absolute;margin-left:-51.3pt;margin-top:-57pt;width:596pt;height:42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" fillcolor="#a5201c" stroked="f" strokeweight="1pt">
                <v:textbox inset="0,0,0,0"/>
              </v:rect>
            </w:pict>
          </mc:Fallback>
        </mc:AlternateContent>
      </w:r>
    </w:p>
    <w:p w14:paraId="4D748025" w14:textId="5F4EE840" w:rsidR="00434DD9" w:rsidRDefault="00434DD9" w:rsidP="00434DD9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Care and maintenance</w:t>
      </w:r>
    </w:p>
    <w:p w14:paraId="0964E25D" w14:textId="11AAC532" w:rsidR="00434DD9" w:rsidRPr="00DC2FAB" w:rsidRDefault="00434DD9" w:rsidP="00434DD9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7E4CB1DE" w14:textId="2A0C361C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fuse lorry</w:t>
      </w:r>
    </w:p>
    <w:p w14:paraId="5F5098AB" w14:textId="28514FA4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ins, anti-litter signs with icons</w:t>
      </w:r>
    </w:p>
    <w:p w14:paraId="52690824" w14:textId="73E15111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ghts and pavements being fixed</w:t>
      </w:r>
    </w:p>
    <w:p w14:paraId="25EFFF86" w14:textId="70AE5218" w:rsidR="00441EFA" w:rsidRDefault="00441EFA" w:rsidP="00441EFA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A906504" w14:textId="408045DC" w:rsidR="00441EFA" w:rsidRDefault="00441EFA" w:rsidP="00441EFA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404E8FC" w14:textId="1B6AB9C8" w:rsidR="00441EFA" w:rsidRDefault="00441EFA" w:rsidP="00441EFA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865E3E7" w14:textId="02FF0CA2" w:rsidR="00441EFA" w:rsidRDefault="00441EFA" w:rsidP="00441EFA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793B887" w14:textId="4021845C" w:rsidR="00441EFA" w:rsidRPr="00441EFA" w:rsidRDefault="00441EFA" w:rsidP="00441EFA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FDBE40" w14:textId="3566DDFF" w:rsidR="00434DD9" w:rsidRDefault="00434DD9" w:rsidP="00434DD9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Influence and sense of control</w:t>
      </w:r>
    </w:p>
    <w:p w14:paraId="6E7866D4" w14:textId="0D944313" w:rsidR="00434DD9" w:rsidRPr="00DC2FAB" w:rsidRDefault="00441EFA" w:rsidP="00434DD9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871232" behindDoc="1" locked="0" layoutInCell="1" allowOverlap="1" wp14:anchorId="72E60504" wp14:editId="77F791E4">
            <wp:simplePos x="0" y="0"/>
            <wp:positionH relativeFrom="margin">
              <wp:posOffset>3330575</wp:posOffset>
            </wp:positionH>
            <wp:positionV relativeFrom="margin">
              <wp:posOffset>4922943</wp:posOffset>
            </wp:positionV>
            <wp:extent cx="2929255" cy="2197100"/>
            <wp:effectExtent l="0" t="0" r="4445" b="0"/>
            <wp:wrapSquare wrapText="bothSides"/>
            <wp:docPr id="34" name="Picture 34" descr="Influence and sense of contro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nfluence and sense of control imag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D9" w:rsidRPr="00DC2FAB">
        <w:rPr>
          <w:rFonts w:ascii="Arial" w:hAnsi="Arial" w:cs="Arial"/>
          <w:b/>
          <w:bCs/>
          <w:color w:val="000000" w:themeColor="text1"/>
          <w:sz w:val="28"/>
          <w:szCs w:val="28"/>
        </w:rPr>
        <w:t>Other suggestions for this theme:</w:t>
      </w:r>
    </w:p>
    <w:p w14:paraId="1C0DBB18" w14:textId="6D612777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oting box, polling station</w:t>
      </w:r>
    </w:p>
    <w:p w14:paraId="55CF46BC" w14:textId="00165965" w:rsidR="00434DD9" w:rsidRDefault="00434DD9" w:rsidP="00434DD9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uncil chamber, council building</w:t>
      </w:r>
    </w:p>
    <w:p w14:paraId="0F0BDA96" w14:textId="3D7AB352" w:rsidR="00EC4770" w:rsidRPr="00500FAD" w:rsidRDefault="001B4197" w:rsidP="00ED5382">
      <w:pPr>
        <w:pStyle w:val="ListParagraph"/>
        <w:numPr>
          <w:ilvl w:val="0"/>
          <w:numId w:val="3"/>
        </w:numPr>
        <w:spacing w:after="120"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3E210A" wp14:editId="38130A8F">
                <wp:simplePos x="0" y="0"/>
                <wp:positionH relativeFrom="column">
                  <wp:posOffset>-660400</wp:posOffset>
                </wp:positionH>
                <wp:positionV relativeFrom="paragraph">
                  <wp:posOffset>3335867</wp:posOffset>
                </wp:positionV>
                <wp:extent cx="7569200" cy="71755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6146F" w14:textId="77777777" w:rsidR="001B4197" w:rsidRPr="00495EC5" w:rsidRDefault="001B4197" w:rsidP="001B4197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E210A" id="Text Box 41" o:spid="_x0000_s1048" type="#_x0000_t202" style="position:absolute;left:0;text-align:left;margin-left:-52pt;margin-top:262.65pt;width:596pt;height:5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" fillcolor="#e7e6e6 [3214]" stroked="f" strokeweight=".5pt">
                <v:textbox inset="0,0,0,0">
                  <w:txbxContent>
                    <w:p w14:paraId="1046146F" w14:textId="77777777" w:rsidR="001B4197" w:rsidRPr="00495EC5" w:rsidRDefault="001B4197" w:rsidP="001B4197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500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50D079" wp14:editId="6104EAC0">
                <wp:simplePos x="0" y="0"/>
                <wp:positionH relativeFrom="column">
                  <wp:posOffset>-651510</wp:posOffset>
                </wp:positionH>
                <wp:positionV relativeFrom="paragraph">
                  <wp:posOffset>5772574</wp:posOffset>
                </wp:positionV>
                <wp:extent cx="7569200" cy="7175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572C1" w14:textId="77777777" w:rsidR="000611E5" w:rsidRPr="00495EC5" w:rsidRDefault="000611E5" w:rsidP="000611E5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0D079" id="Text Box 18" o:spid="_x0000_s1049" type="#_x0000_t202" style="position:absolute;left:0;text-align:left;margin-left:-51.3pt;margin-top:454.55pt;width:596pt;height:5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" fillcolor="#e7e6e6 [3214]" stroked="f" strokeweight=".5pt">
                <v:textbox inset="0,0,0,0">
                  <w:txbxContent>
                    <w:p w14:paraId="24A572C1" w14:textId="77777777" w:rsidR="000611E5" w:rsidRPr="00495EC5" w:rsidRDefault="000611E5" w:rsidP="000611E5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434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E7A44C" wp14:editId="0796B2CE">
                <wp:simplePos x="0" y="0"/>
                <wp:positionH relativeFrom="column">
                  <wp:posOffset>-656590</wp:posOffset>
                </wp:positionH>
                <wp:positionV relativeFrom="paragraph">
                  <wp:posOffset>9249621</wp:posOffset>
                </wp:positionV>
                <wp:extent cx="7569200" cy="71755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95FFE" w14:textId="77777777" w:rsidR="00434DD9" w:rsidRPr="00495EC5" w:rsidRDefault="00434DD9" w:rsidP="00434DD9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E7A44C" id="Text Box 46" o:spid="_x0000_s1050" type="#_x0000_t202" style="position:absolute;left:0;text-align:left;margin-left:-51.7pt;margin-top:728.3pt;width:596pt;height:5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" fillcolor="#e7e6e6 [3214]" stroked="f" strokeweight=".5pt">
                <v:textbox inset="0,0,0,0">
                  <w:txbxContent>
                    <w:p w14:paraId="49C95FFE" w14:textId="77777777" w:rsidR="00434DD9" w:rsidRPr="00495EC5" w:rsidRDefault="00434DD9" w:rsidP="00434DD9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434DD9">
        <w:rPr>
          <w:rFonts w:ascii="Arial" w:hAnsi="Arial" w:cs="Arial"/>
          <w:color w:val="000000" w:themeColor="text1"/>
          <w:sz w:val="28"/>
          <w:szCs w:val="28"/>
        </w:rPr>
        <w:t>Public</w:t>
      </w:r>
      <w:r w:rsidR="00500FAD">
        <w:rPr>
          <w:rFonts w:ascii="Arial" w:hAnsi="Arial" w:cs="Arial"/>
          <w:color w:val="000000" w:themeColor="text1"/>
          <w:sz w:val="28"/>
          <w:szCs w:val="28"/>
        </w:rPr>
        <w:t xml:space="preserve"> meeting</w:t>
      </w:r>
      <w:r w:rsidR="000611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3B95C4" wp14:editId="4F2A4BA9">
                <wp:simplePos x="0" y="0"/>
                <wp:positionH relativeFrom="column">
                  <wp:posOffset>-651933</wp:posOffset>
                </wp:positionH>
                <wp:positionV relativeFrom="paragraph">
                  <wp:posOffset>9075632</wp:posOffset>
                </wp:positionV>
                <wp:extent cx="7569200" cy="7175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55954" w14:textId="77777777" w:rsidR="000611E5" w:rsidRPr="00495EC5" w:rsidRDefault="000611E5" w:rsidP="000611E5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B95C4" id="Text Box 17" o:spid="_x0000_s1051" type="#_x0000_t202" style="position:absolute;left:0;text-align:left;margin-left:-51.35pt;margin-top:714.6pt;width:596pt;height:5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u2KQIAAE4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" fillcolor="#e7e6e6 [3214]" stroked="f" strokeweight=".5pt">
                <v:textbox inset="0,0,0,0">
                  <w:txbxContent>
                    <w:p w14:paraId="21C55954" w14:textId="77777777" w:rsidR="000611E5" w:rsidRPr="00495EC5" w:rsidRDefault="000611E5" w:rsidP="000611E5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4770" w:rsidRPr="00500FAD" w:rsidSect="007F322B">
      <w:pgSz w:w="11900" w:h="16840"/>
      <w:pgMar w:top="1127" w:right="1021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9E63B" w14:textId="77777777" w:rsidR="00160782" w:rsidRDefault="00160782" w:rsidP="001B3143">
      <w:r>
        <w:separator/>
      </w:r>
    </w:p>
  </w:endnote>
  <w:endnote w:type="continuationSeparator" w:id="0">
    <w:p w14:paraId="10E93112" w14:textId="77777777" w:rsidR="00160782" w:rsidRDefault="00160782" w:rsidP="001B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A3BAD" w14:textId="77777777" w:rsidR="00160782" w:rsidRDefault="00160782" w:rsidP="001B3143">
      <w:r>
        <w:separator/>
      </w:r>
    </w:p>
  </w:footnote>
  <w:footnote w:type="continuationSeparator" w:id="0">
    <w:p w14:paraId="0F38324C" w14:textId="77777777" w:rsidR="00160782" w:rsidRDefault="00160782" w:rsidP="001B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A19"/>
    <w:multiLevelType w:val="hybridMultilevel"/>
    <w:tmpl w:val="C28CE8E0"/>
    <w:lvl w:ilvl="0" w:tplc="A8D0BF1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520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26BA"/>
    <w:multiLevelType w:val="hybridMultilevel"/>
    <w:tmpl w:val="BB509ED0"/>
    <w:lvl w:ilvl="0" w:tplc="CD2A68B8">
      <w:numFmt w:val="bullet"/>
      <w:lvlText w:val="•"/>
      <w:lvlJc w:val="left"/>
      <w:pPr>
        <w:ind w:left="440" w:hanging="360"/>
      </w:pPr>
      <w:rPr>
        <w:rFonts w:ascii="Arial" w:eastAsiaTheme="minorEastAsia" w:hAnsi="Arial" w:cs="Arial" w:hint="default"/>
        <w:color w:val="A5201C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4F5A0690"/>
    <w:multiLevelType w:val="hybridMultilevel"/>
    <w:tmpl w:val="2CECBF26"/>
    <w:lvl w:ilvl="0" w:tplc="BFD6E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C64EB"/>
    <w:multiLevelType w:val="hybridMultilevel"/>
    <w:tmpl w:val="CF9E866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4B4F9A"/>
    <w:multiLevelType w:val="hybridMultilevel"/>
    <w:tmpl w:val="15BC21C6"/>
    <w:lvl w:ilvl="0" w:tplc="A8D0BF1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5201C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14"/>
    <w:rsid w:val="00053518"/>
    <w:rsid w:val="000611E5"/>
    <w:rsid w:val="000900D8"/>
    <w:rsid w:val="0009190B"/>
    <w:rsid w:val="000969F4"/>
    <w:rsid w:val="000A01A1"/>
    <w:rsid w:val="000B3B67"/>
    <w:rsid w:val="000B67AE"/>
    <w:rsid w:val="000F476B"/>
    <w:rsid w:val="00146BCB"/>
    <w:rsid w:val="001522A7"/>
    <w:rsid w:val="001548F6"/>
    <w:rsid w:val="00160782"/>
    <w:rsid w:val="001A01B0"/>
    <w:rsid w:val="001B3143"/>
    <w:rsid w:val="001B4197"/>
    <w:rsid w:val="001D45A3"/>
    <w:rsid w:val="001E22E0"/>
    <w:rsid w:val="00221F7B"/>
    <w:rsid w:val="0022248F"/>
    <w:rsid w:val="00241FBD"/>
    <w:rsid w:val="00263A64"/>
    <w:rsid w:val="00294028"/>
    <w:rsid w:val="002A59D5"/>
    <w:rsid w:val="0031780E"/>
    <w:rsid w:val="00332A3B"/>
    <w:rsid w:val="003373E5"/>
    <w:rsid w:val="003375B2"/>
    <w:rsid w:val="003465A6"/>
    <w:rsid w:val="003628AA"/>
    <w:rsid w:val="0036580F"/>
    <w:rsid w:val="003A0169"/>
    <w:rsid w:val="003C4336"/>
    <w:rsid w:val="003F38AD"/>
    <w:rsid w:val="00402645"/>
    <w:rsid w:val="00410121"/>
    <w:rsid w:val="00434DD9"/>
    <w:rsid w:val="00441EFA"/>
    <w:rsid w:val="00462D14"/>
    <w:rsid w:val="0049575F"/>
    <w:rsid w:val="00495EC5"/>
    <w:rsid w:val="00496D1F"/>
    <w:rsid w:val="004A79B7"/>
    <w:rsid w:val="004C5175"/>
    <w:rsid w:val="004D49DC"/>
    <w:rsid w:val="004E03A4"/>
    <w:rsid w:val="004E7306"/>
    <w:rsid w:val="004F02AE"/>
    <w:rsid w:val="00500FAD"/>
    <w:rsid w:val="00505B6D"/>
    <w:rsid w:val="0053776D"/>
    <w:rsid w:val="005471F8"/>
    <w:rsid w:val="00562247"/>
    <w:rsid w:val="0058007D"/>
    <w:rsid w:val="005812DB"/>
    <w:rsid w:val="005B7440"/>
    <w:rsid w:val="005D5606"/>
    <w:rsid w:val="005E1B72"/>
    <w:rsid w:val="005F45D2"/>
    <w:rsid w:val="00616A14"/>
    <w:rsid w:val="006207B3"/>
    <w:rsid w:val="00621D1A"/>
    <w:rsid w:val="006304C8"/>
    <w:rsid w:val="00633372"/>
    <w:rsid w:val="00640F5B"/>
    <w:rsid w:val="00663024"/>
    <w:rsid w:val="00665708"/>
    <w:rsid w:val="0067595C"/>
    <w:rsid w:val="0068614A"/>
    <w:rsid w:val="006E0802"/>
    <w:rsid w:val="006E5724"/>
    <w:rsid w:val="00741514"/>
    <w:rsid w:val="007724F9"/>
    <w:rsid w:val="00794498"/>
    <w:rsid w:val="007A04D9"/>
    <w:rsid w:val="007B6AD6"/>
    <w:rsid w:val="007B6B3A"/>
    <w:rsid w:val="007E70AF"/>
    <w:rsid w:val="007F161F"/>
    <w:rsid w:val="007F322B"/>
    <w:rsid w:val="007F4D81"/>
    <w:rsid w:val="0082250C"/>
    <w:rsid w:val="008319FE"/>
    <w:rsid w:val="008336BD"/>
    <w:rsid w:val="008371BF"/>
    <w:rsid w:val="00866D51"/>
    <w:rsid w:val="008871AF"/>
    <w:rsid w:val="008D264B"/>
    <w:rsid w:val="009268A5"/>
    <w:rsid w:val="009345D7"/>
    <w:rsid w:val="0095495D"/>
    <w:rsid w:val="00957105"/>
    <w:rsid w:val="00972BA9"/>
    <w:rsid w:val="009742CE"/>
    <w:rsid w:val="009D368F"/>
    <w:rsid w:val="009E00BA"/>
    <w:rsid w:val="00A1579B"/>
    <w:rsid w:val="00A220F8"/>
    <w:rsid w:val="00A45C8F"/>
    <w:rsid w:val="00A46577"/>
    <w:rsid w:val="00A64EDD"/>
    <w:rsid w:val="00A702F8"/>
    <w:rsid w:val="00A8086E"/>
    <w:rsid w:val="00A851E4"/>
    <w:rsid w:val="00A9137D"/>
    <w:rsid w:val="00AA3A3F"/>
    <w:rsid w:val="00AE5FA5"/>
    <w:rsid w:val="00B3721B"/>
    <w:rsid w:val="00B378EA"/>
    <w:rsid w:val="00B51F6A"/>
    <w:rsid w:val="00B5508F"/>
    <w:rsid w:val="00B616F7"/>
    <w:rsid w:val="00B84812"/>
    <w:rsid w:val="00B973B2"/>
    <w:rsid w:val="00BA68EC"/>
    <w:rsid w:val="00BC5B86"/>
    <w:rsid w:val="00BF26E3"/>
    <w:rsid w:val="00C23808"/>
    <w:rsid w:val="00C250E0"/>
    <w:rsid w:val="00C256DF"/>
    <w:rsid w:val="00C552DB"/>
    <w:rsid w:val="00C60073"/>
    <w:rsid w:val="00C63DD3"/>
    <w:rsid w:val="00C86819"/>
    <w:rsid w:val="00C934F9"/>
    <w:rsid w:val="00CA07AF"/>
    <w:rsid w:val="00CB245F"/>
    <w:rsid w:val="00CB695B"/>
    <w:rsid w:val="00D064E5"/>
    <w:rsid w:val="00D17922"/>
    <w:rsid w:val="00D23B12"/>
    <w:rsid w:val="00D23FCB"/>
    <w:rsid w:val="00D56CE7"/>
    <w:rsid w:val="00D63649"/>
    <w:rsid w:val="00D769CA"/>
    <w:rsid w:val="00DB1DFA"/>
    <w:rsid w:val="00DC0A4F"/>
    <w:rsid w:val="00DC2FAB"/>
    <w:rsid w:val="00E051A6"/>
    <w:rsid w:val="00E50168"/>
    <w:rsid w:val="00E64FFE"/>
    <w:rsid w:val="00EA02C7"/>
    <w:rsid w:val="00EA3AB6"/>
    <w:rsid w:val="00EB75ED"/>
    <w:rsid w:val="00EC3C86"/>
    <w:rsid w:val="00EC4770"/>
    <w:rsid w:val="00ED0A76"/>
    <w:rsid w:val="00ED5382"/>
    <w:rsid w:val="00EF1544"/>
    <w:rsid w:val="00EF3B7E"/>
    <w:rsid w:val="00F12410"/>
    <w:rsid w:val="00F2146B"/>
    <w:rsid w:val="00F510E8"/>
    <w:rsid w:val="00F51D8F"/>
    <w:rsid w:val="00F52E48"/>
    <w:rsid w:val="00F60C1A"/>
    <w:rsid w:val="00F61390"/>
    <w:rsid w:val="00F61B25"/>
    <w:rsid w:val="00F73861"/>
    <w:rsid w:val="00F85BEA"/>
    <w:rsid w:val="00F9374D"/>
    <w:rsid w:val="00F94F4F"/>
    <w:rsid w:val="00FB1690"/>
    <w:rsid w:val="00FC4C37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9228"/>
  <w15:chartTrackingRefBased/>
  <w15:docId w15:val="{A1AE8EC8-334E-834E-B9D4-CF901F78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1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3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143"/>
    <w:rPr>
      <w:rFonts w:eastAsiaTheme="minorEastAsia"/>
    </w:rPr>
  </w:style>
  <w:style w:type="paragraph" w:customStyle="1" w:styleId="NoParagraphStyle">
    <w:name w:val="[No Paragraph Style]"/>
    <w:rsid w:val="001B314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old">
    <w:name w:val="Bold"/>
    <w:uiPriority w:val="99"/>
    <w:rsid w:val="001B3143"/>
    <w:rPr>
      <w:rFonts w:ascii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91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cid:06eadd55-b7e3-4b33-8d68-383b01acc038@GBRP265.PROD.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3EAB0-5D62-4FE7-8072-BE02F0DC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cLeod</dc:creator>
  <cp:keywords/>
  <dc:description/>
  <cp:lastModifiedBy>McKen T (Tracy)</cp:lastModifiedBy>
  <cp:revision>2</cp:revision>
  <dcterms:created xsi:type="dcterms:W3CDTF">2022-10-12T12:58:00Z</dcterms:created>
  <dcterms:modified xsi:type="dcterms:W3CDTF">2022-10-12T12:58:00Z</dcterms:modified>
</cp:coreProperties>
</file>